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3474" w14:textId="77777777" w:rsidR="00B76B16" w:rsidRPr="005578C9" w:rsidRDefault="002D5444" w:rsidP="00ED0E55">
      <w:pPr>
        <w:pStyle w:val="Heading1"/>
        <w:jc w:val="center"/>
      </w:pPr>
      <w:sdt>
        <w:sdtPr>
          <w:rPr>
            <w:szCs w:val="28"/>
          </w:rPr>
          <w:alias w:val="Name"/>
          <w:tag w:val="Name"/>
          <w:id w:val="6174684"/>
          <w:placeholder>
            <w:docPart w:val="F56F024D935C4E2BA21ABDA65A6F055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76B16">
            <w:rPr>
              <w:szCs w:val="28"/>
            </w:rPr>
            <w:t>Girl Guides of Canada-Guides du Canada</w:t>
          </w:r>
        </w:sdtContent>
      </w:sdt>
    </w:p>
    <w:p w14:paraId="61029FBD" w14:textId="77777777" w:rsidR="00C448B5" w:rsidRDefault="00C448B5" w:rsidP="00C448B5">
      <w:pPr>
        <w:pStyle w:val="Organization"/>
        <w:spacing w:after="0"/>
      </w:pPr>
      <w:r>
        <w:t>Québec Council</w:t>
      </w:r>
    </w:p>
    <w:p w14:paraId="14A83477" w14:textId="4134696F" w:rsidR="009601D4" w:rsidRDefault="00163449" w:rsidP="3D40344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ly 13</w:t>
      </w:r>
      <w:r w:rsidR="006C711F" w:rsidRPr="2D23F7F1">
        <w:rPr>
          <w:rFonts w:ascii="Arial" w:hAnsi="Arial" w:cs="Arial"/>
          <w:b/>
          <w:bCs/>
          <w:sz w:val="20"/>
          <w:szCs w:val="20"/>
        </w:rPr>
        <w:t>, 2021</w:t>
      </w:r>
    </w:p>
    <w:p w14:paraId="14A83478" w14:textId="77777777" w:rsidR="009601D4" w:rsidRDefault="009601D4" w:rsidP="009733A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8E553B9" w14:textId="0568A80D" w:rsidR="2D23F7F1" w:rsidRPr="00731FEB" w:rsidRDefault="00C94D07" w:rsidP="438E8209">
      <w:pPr>
        <w:pStyle w:val="Heading1"/>
        <w:rPr>
          <w:rFonts w:ascii="Segoe UI" w:hAnsi="Segoe UI" w:cs="Segoe UI"/>
          <w:b/>
          <w:bCs/>
          <w:sz w:val="22"/>
          <w:szCs w:val="22"/>
        </w:rPr>
      </w:pPr>
      <w:r w:rsidRPr="438E8209">
        <w:rPr>
          <w:rFonts w:ascii="Segoe UI" w:hAnsi="Segoe UI" w:cs="Segoe UI"/>
          <w:b/>
          <w:bCs/>
          <w:sz w:val="22"/>
          <w:szCs w:val="22"/>
        </w:rPr>
        <w:t>NIAC – National Indigenous A</w:t>
      </w:r>
      <w:r w:rsidR="00566D2C" w:rsidRPr="438E8209">
        <w:rPr>
          <w:rFonts w:ascii="Segoe UI" w:hAnsi="Segoe UI" w:cs="Segoe UI"/>
          <w:b/>
          <w:bCs/>
          <w:sz w:val="22"/>
          <w:szCs w:val="22"/>
        </w:rPr>
        <w:t>dvisory Circle</w:t>
      </w:r>
    </w:p>
    <w:p w14:paraId="369A5262" w14:textId="360D8C8C" w:rsidR="009C7FE2" w:rsidRDefault="2758F306" w:rsidP="438E8209">
      <w:pPr>
        <w:pStyle w:val="Heading3"/>
        <w:spacing w:after="0"/>
        <w:rPr>
          <w:rFonts w:ascii="Segoe UI" w:eastAsia="Segoe UI" w:hAnsi="Segoe UI" w:cs="Segoe UI"/>
          <w:lang w:val="en-CA"/>
        </w:rPr>
      </w:pPr>
      <w:r w:rsidRPr="438E8209">
        <w:rPr>
          <w:rFonts w:ascii="Segoe UI" w:eastAsia="Segoe UI" w:hAnsi="Segoe UI" w:cs="Segoe UI"/>
          <w:lang w:val="en-CA"/>
        </w:rPr>
        <w:t xml:space="preserve">Following </w:t>
      </w:r>
      <w:r w:rsidR="0B45EFB3" w:rsidRPr="438E8209">
        <w:rPr>
          <w:rFonts w:ascii="Segoe UI" w:eastAsia="Segoe UI" w:hAnsi="Segoe UI" w:cs="Segoe UI"/>
          <w:lang w:val="en-CA"/>
        </w:rPr>
        <w:t xml:space="preserve">GGC’s </w:t>
      </w:r>
      <w:hyperlink r:id="rId11">
        <w:r w:rsidR="0E01C888" w:rsidRPr="438E8209">
          <w:rPr>
            <w:rStyle w:val="Hyperlink"/>
            <w:rFonts w:ascii="Arial" w:eastAsia="Arial" w:hAnsi="Arial" w:cs="Arial"/>
            <w:b/>
            <w:bCs/>
            <w:lang w:val="en-CA"/>
          </w:rPr>
          <w:t>Apology to Indigenous Peoples for the use of Girl Guide programming by Indian Residential Schools</w:t>
        </w:r>
        <w:r w:rsidR="3D668C26" w:rsidRPr="438E8209">
          <w:rPr>
            <w:rStyle w:val="Hyperlink"/>
            <w:rFonts w:ascii="Segoe UI" w:eastAsia="Segoe UI" w:hAnsi="Segoe UI" w:cs="Segoe UI"/>
            <w:lang w:val="en-CA"/>
          </w:rPr>
          <w:t>,</w:t>
        </w:r>
      </w:hyperlink>
      <w:r w:rsidR="3D668C26" w:rsidRPr="438E8209">
        <w:rPr>
          <w:rFonts w:ascii="Segoe UI" w:eastAsia="Segoe UI" w:hAnsi="Segoe UI" w:cs="Segoe UI"/>
          <w:lang w:val="en-CA"/>
        </w:rPr>
        <w:t xml:space="preserve"> the </w:t>
      </w:r>
      <w:r w:rsidR="00B21E50" w:rsidRPr="438E8209">
        <w:rPr>
          <w:rFonts w:ascii="Segoe UI" w:eastAsia="Segoe UI" w:hAnsi="Segoe UI" w:cs="Segoe UI"/>
          <w:lang w:val="en-CA"/>
        </w:rPr>
        <w:t>NIAC has presented a few ideas for Councils to adopt across the country</w:t>
      </w:r>
      <w:r w:rsidR="008D57D9" w:rsidRPr="438E8209">
        <w:rPr>
          <w:rFonts w:ascii="Segoe UI" w:eastAsia="Segoe UI" w:hAnsi="Segoe UI" w:cs="Segoe UI"/>
          <w:lang w:val="en-CA"/>
        </w:rPr>
        <w:t xml:space="preserve">.  They are assembled on this </w:t>
      </w:r>
      <w:hyperlink r:id="rId12">
        <w:r w:rsidR="008D57D9" w:rsidRPr="438E8209">
          <w:rPr>
            <w:rStyle w:val="Hyperlink"/>
            <w:rFonts w:ascii="Segoe UI" w:eastAsia="Segoe UI" w:hAnsi="Segoe UI" w:cs="Segoe UI"/>
            <w:lang w:val="en-CA"/>
          </w:rPr>
          <w:t>one pager.</w:t>
        </w:r>
      </w:hyperlink>
      <w:r w:rsidR="00B21E50" w:rsidRPr="438E8209">
        <w:rPr>
          <w:rFonts w:ascii="Segoe UI" w:eastAsia="Segoe UI" w:hAnsi="Segoe UI" w:cs="Segoe UI"/>
          <w:lang w:val="en-CA"/>
        </w:rPr>
        <w:t xml:space="preserve"> </w:t>
      </w:r>
      <w:r w:rsidR="00D7004C" w:rsidRPr="438E8209">
        <w:rPr>
          <w:rFonts w:ascii="Segoe UI" w:eastAsia="Segoe UI" w:hAnsi="Segoe UI" w:cs="Segoe UI"/>
          <w:lang w:val="en-CA"/>
        </w:rPr>
        <w:t xml:space="preserve"> </w:t>
      </w:r>
      <w:r w:rsidR="009C7FE2" w:rsidRPr="438E8209">
        <w:rPr>
          <w:rFonts w:ascii="Segoe UI" w:eastAsia="Segoe UI" w:hAnsi="Segoe UI" w:cs="Segoe UI"/>
          <w:lang w:val="en-CA"/>
        </w:rPr>
        <w:t xml:space="preserve"> It is the plan to find things that Guiders can do across the country.</w:t>
      </w:r>
    </w:p>
    <w:p w14:paraId="04A7B90E" w14:textId="77777777" w:rsidR="009C7FE2" w:rsidRDefault="009C7FE2" w:rsidP="00566D2C">
      <w:pPr>
        <w:spacing w:after="0"/>
        <w:rPr>
          <w:rFonts w:ascii="Segoe UI" w:eastAsia="Segoe UI" w:hAnsi="Segoe UI" w:cs="Segoe UI"/>
          <w:lang w:val="en-CA"/>
        </w:rPr>
      </w:pPr>
    </w:p>
    <w:p w14:paraId="41680F2C" w14:textId="1CDA056D" w:rsidR="00566D2C" w:rsidRDefault="00D7004C" w:rsidP="00566D2C">
      <w:pPr>
        <w:spacing w:after="0"/>
        <w:rPr>
          <w:rFonts w:ascii="Segoe UI" w:eastAsia="Segoe UI" w:hAnsi="Segoe UI" w:cs="Segoe UI"/>
          <w:lang w:val="en-CA"/>
        </w:rPr>
      </w:pPr>
      <w:r w:rsidRPr="438E8209">
        <w:rPr>
          <w:rFonts w:ascii="Segoe UI" w:eastAsia="Segoe UI" w:hAnsi="Segoe UI" w:cs="Segoe UI"/>
          <w:lang w:val="en-CA"/>
        </w:rPr>
        <w:t xml:space="preserve">After much discussion, the Québec Council </w:t>
      </w:r>
      <w:r w:rsidR="009C7FE2" w:rsidRPr="438E8209">
        <w:rPr>
          <w:rFonts w:ascii="Segoe UI" w:eastAsia="Segoe UI" w:hAnsi="Segoe UI" w:cs="Segoe UI"/>
          <w:lang w:val="en-CA"/>
        </w:rPr>
        <w:t>has narrowed down</w:t>
      </w:r>
      <w:r w:rsidR="79BFD78D" w:rsidRPr="438E8209">
        <w:rPr>
          <w:rFonts w:ascii="Segoe UI" w:eastAsia="Segoe UI" w:hAnsi="Segoe UI" w:cs="Segoe UI"/>
          <w:lang w:val="en-CA"/>
        </w:rPr>
        <w:t xml:space="preserve"> ideas for </w:t>
      </w:r>
      <w:r w:rsidR="546BD94C" w:rsidRPr="438E8209">
        <w:rPr>
          <w:rFonts w:ascii="Segoe UI" w:eastAsia="Segoe UI" w:hAnsi="Segoe UI" w:cs="Segoe UI"/>
          <w:lang w:val="en-CA"/>
        </w:rPr>
        <w:t>its</w:t>
      </w:r>
      <w:r w:rsidR="07D33D63" w:rsidRPr="438E8209">
        <w:rPr>
          <w:rFonts w:ascii="Segoe UI" w:eastAsia="Segoe UI" w:hAnsi="Segoe UI" w:cs="Segoe UI"/>
          <w:lang w:val="en-CA"/>
        </w:rPr>
        <w:t xml:space="preserve"> commitment to </w:t>
      </w:r>
      <w:r w:rsidR="259289EE" w:rsidRPr="438E8209">
        <w:rPr>
          <w:rFonts w:ascii="Segoe UI" w:eastAsia="Segoe UI" w:hAnsi="Segoe UI" w:cs="Segoe UI"/>
          <w:lang w:val="en-CA"/>
        </w:rPr>
        <w:t xml:space="preserve">concretely </w:t>
      </w:r>
      <w:r w:rsidR="07D33D63" w:rsidRPr="438E8209">
        <w:rPr>
          <w:rFonts w:ascii="Segoe UI" w:eastAsia="Segoe UI" w:hAnsi="Segoe UI" w:cs="Segoe UI"/>
          <w:lang w:val="en-CA"/>
        </w:rPr>
        <w:t>act on the GGC Apology</w:t>
      </w:r>
      <w:r w:rsidR="59F35210" w:rsidRPr="438E8209">
        <w:rPr>
          <w:rFonts w:ascii="Segoe UI" w:eastAsia="Segoe UI" w:hAnsi="Segoe UI" w:cs="Segoe UI"/>
          <w:lang w:val="en-CA"/>
        </w:rPr>
        <w:t>.</w:t>
      </w:r>
    </w:p>
    <w:p w14:paraId="63547104" w14:textId="5C6931B5" w:rsidR="438E8209" w:rsidRDefault="438E8209" w:rsidP="7D953543">
      <w:pPr>
        <w:spacing w:after="0"/>
        <w:rPr>
          <w:rFonts w:ascii="Segoe UI" w:eastAsia="Segoe UI" w:hAnsi="Segoe UI" w:cs="Segoe UI"/>
          <w:lang w:val="en-CA"/>
        </w:rPr>
      </w:pPr>
    </w:p>
    <w:p w14:paraId="52782549" w14:textId="49D6CEE7" w:rsidR="485744B8" w:rsidRDefault="485744B8" w:rsidP="438E8209">
      <w:pPr>
        <w:rPr>
          <w:rFonts w:ascii="Segoe UI" w:eastAsia="Segoe UI" w:hAnsi="Segoe UI" w:cs="Segoe UI"/>
          <w:b/>
          <w:bCs/>
          <w:lang w:val="en-CA"/>
        </w:rPr>
      </w:pPr>
      <w:r w:rsidRPr="438E8209">
        <w:rPr>
          <w:rFonts w:ascii="Segoe UI" w:eastAsia="Segoe UI" w:hAnsi="Segoe UI" w:cs="Segoe UI"/>
          <w:b/>
          <w:bCs/>
          <w:lang w:val="en-CA"/>
        </w:rPr>
        <w:t>Training engagement</w:t>
      </w:r>
    </w:p>
    <w:p w14:paraId="62E3B5FE" w14:textId="0928CCC4" w:rsidR="13FE17E0" w:rsidRDefault="13FE17E0" w:rsidP="438E8209">
      <w:pPr>
        <w:pStyle w:val="ListParagraph"/>
        <w:numPr>
          <w:ilvl w:val="0"/>
          <w:numId w:val="8"/>
        </w:numPr>
        <w:rPr>
          <w:rFonts w:ascii="Segoe UI" w:eastAsia="Segoe UI" w:hAnsi="Segoe UI" w:cs="Segoe UI"/>
          <w:sz w:val="22"/>
          <w:szCs w:val="22"/>
          <w:lang w:val="en-CA"/>
        </w:rPr>
      </w:pPr>
      <w:r w:rsidRPr="438E8209">
        <w:rPr>
          <w:rFonts w:ascii="Segoe UI" w:eastAsia="Segoe UI" w:hAnsi="Segoe UI" w:cs="Segoe UI"/>
          <w:sz w:val="22"/>
          <w:szCs w:val="22"/>
          <w:lang w:val="en-CA"/>
        </w:rPr>
        <w:t xml:space="preserve">Promote, support and encourage </w:t>
      </w:r>
      <w:hyperlink r:id="rId13">
        <w:r w:rsidRPr="438E8209">
          <w:rPr>
            <w:rStyle w:val="Hyperlink"/>
            <w:rFonts w:ascii="Segoe UI" w:eastAsia="Segoe UI" w:hAnsi="Segoe UI" w:cs="Segoe UI"/>
            <w:sz w:val="22"/>
            <w:szCs w:val="22"/>
            <w:lang w:val="en-CA"/>
          </w:rPr>
          <w:t>e-module on Anti-Indigenous racism</w:t>
        </w:r>
      </w:hyperlink>
      <w:r w:rsidRPr="438E8209">
        <w:rPr>
          <w:rFonts w:ascii="Segoe UI" w:eastAsia="Segoe UI" w:hAnsi="Segoe UI" w:cs="Segoe UI"/>
          <w:sz w:val="22"/>
          <w:szCs w:val="22"/>
          <w:lang w:val="en-CA"/>
        </w:rPr>
        <w:t xml:space="preserve"> for all </w:t>
      </w:r>
      <w:r w:rsidR="362BE5D0" w:rsidRPr="438E8209">
        <w:rPr>
          <w:rFonts w:ascii="Segoe UI" w:eastAsia="Segoe UI" w:hAnsi="Segoe UI" w:cs="Segoe UI"/>
          <w:sz w:val="22"/>
          <w:szCs w:val="22"/>
          <w:lang w:val="en-CA"/>
        </w:rPr>
        <w:t>Adults</w:t>
      </w:r>
    </w:p>
    <w:p w14:paraId="6973F963" w14:textId="07DE2E77" w:rsidR="13FE17E0" w:rsidRDefault="13FE17E0" w:rsidP="438E8209">
      <w:pPr>
        <w:pStyle w:val="ListParagraph"/>
        <w:numPr>
          <w:ilvl w:val="0"/>
          <w:numId w:val="8"/>
        </w:numPr>
        <w:rPr>
          <w:rFonts w:ascii="Segoe UI" w:eastAsia="Segoe UI" w:hAnsi="Segoe UI" w:cs="Segoe UI"/>
          <w:sz w:val="22"/>
          <w:szCs w:val="22"/>
          <w:lang w:val="en-CA"/>
        </w:rPr>
      </w:pPr>
      <w:r w:rsidRPr="438E8209">
        <w:rPr>
          <w:rFonts w:ascii="Segoe UI" w:eastAsia="Segoe UI" w:hAnsi="Segoe UI" w:cs="Segoe UI"/>
          <w:sz w:val="22"/>
          <w:szCs w:val="22"/>
          <w:lang w:val="en-CA"/>
        </w:rPr>
        <w:t xml:space="preserve">Promote the </w:t>
      </w:r>
      <w:hyperlink r:id="rId14">
        <w:r w:rsidRPr="438E8209">
          <w:rPr>
            <w:rStyle w:val="Hyperlink"/>
            <w:rFonts w:ascii="Segoe UI" w:eastAsia="Segoe UI" w:hAnsi="Segoe UI" w:cs="Segoe UI"/>
            <w:sz w:val="22"/>
            <w:szCs w:val="22"/>
            <w:lang w:val="en-CA"/>
          </w:rPr>
          <w:t>University of Alberta Indigenous Canada</w:t>
        </w:r>
      </w:hyperlink>
      <w:r w:rsidRPr="438E8209">
        <w:rPr>
          <w:rFonts w:ascii="Segoe UI" w:eastAsia="Segoe UI" w:hAnsi="Segoe UI" w:cs="Segoe UI"/>
          <w:sz w:val="22"/>
          <w:szCs w:val="22"/>
          <w:lang w:val="en-CA"/>
        </w:rPr>
        <w:t xml:space="preserve"> free online course</w:t>
      </w:r>
      <w:r w:rsidR="479710AA" w:rsidRPr="438E8209">
        <w:rPr>
          <w:rFonts w:ascii="Segoe UI" w:eastAsia="Segoe UI" w:hAnsi="Segoe UI" w:cs="Segoe UI"/>
          <w:sz w:val="22"/>
          <w:szCs w:val="22"/>
          <w:lang w:val="en-CA"/>
        </w:rPr>
        <w:t xml:space="preserve"> for all Adults</w:t>
      </w:r>
    </w:p>
    <w:p w14:paraId="5C213F83" w14:textId="5776D539" w:rsidR="3706E6D6" w:rsidRDefault="3706E6D6" w:rsidP="7D953543">
      <w:pPr>
        <w:pStyle w:val="ListParagraph"/>
        <w:numPr>
          <w:ilvl w:val="0"/>
          <w:numId w:val="8"/>
        </w:numPr>
        <w:rPr>
          <w:rFonts w:ascii="Segoe UI" w:eastAsia="Segoe UI" w:hAnsi="Segoe UI" w:cs="Segoe UI"/>
          <w:sz w:val="22"/>
          <w:szCs w:val="22"/>
          <w:lang w:val="en-CA"/>
        </w:rPr>
      </w:pPr>
      <w:r w:rsidRPr="7D953543">
        <w:rPr>
          <w:rFonts w:ascii="Segoe UI" w:eastAsia="Segoe UI" w:hAnsi="Segoe UI" w:cs="Segoe UI"/>
          <w:sz w:val="22"/>
          <w:szCs w:val="22"/>
          <w:lang w:val="en-CA"/>
        </w:rPr>
        <w:t>Encourage members to participate in DE&amp;I trainings and engage the provincial training team to host specialized training opportunities, in-person, for QC members.</w:t>
      </w:r>
    </w:p>
    <w:p w14:paraId="24014032" w14:textId="75B2368E" w:rsidR="438E8209" w:rsidRDefault="438E8209" w:rsidP="438E8209">
      <w:pPr>
        <w:rPr>
          <w:rFonts w:ascii="Segoe UI" w:eastAsia="Segoe UI" w:hAnsi="Segoe UI" w:cs="Segoe UI"/>
          <w:lang w:val="en-CA"/>
        </w:rPr>
      </w:pPr>
    </w:p>
    <w:p w14:paraId="685A5834" w14:textId="39D58E43" w:rsidR="7228CE7E" w:rsidRDefault="7228CE7E" w:rsidP="438E8209">
      <w:pPr>
        <w:rPr>
          <w:rFonts w:ascii="Segoe UI" w:eastAsia="Segoe UI" w:hAnsi="Segoe UI" w:cs="Segoe UI"/>
          <w:b/>
          <w:bCs/>
          <w:lang w:val="en-CA"/>
        </w:rPr>
      </w:pPr>
      <w:r w:rsidRPr="438E8209">
        <w:rPr>
          <w:rFonts w:ascii="Segoe UI" w:eastAsia="Segoe UI" w:hAnsi="Segoe UI" w:cs="Segoe UI"/>
          <w:b/>
          <w:bCs/>
          <w:lang w:val="en-CA"/>
        </w:rPr>
        <w:t>Indigenous representation</w:t>
      </w:r>
    </w:p>
    <w:p w14:paraId="7AA684FA" w14:textId="00AF2FF7" w:rsidR="7228CE7E" w:rsidRDefault="7228CE7E" w:rsidP="438E8209">
      <w:pPr>
        <w:pStyle w:val="ListParagraph"/>
        <w:numPr>
          <w:ilvl w:val="0"/>
          <w:numId w:val="7"/>
        </w:numPr>
        <w:rPr>
          <w:rFonts w:ascii="Segoe UI" w:eastAsia="Segoe UI" w:hAnsi="Segoe UI" w:cs="Segoe UI"/>
          <w:sz w:val="22"/>
          <w:szCs w:val="22"/>
          <w:lang w:val="en-CA"/>
        </w:rPr>
      </w:pPr>
      <w:r w:rsidRPr="7D953543">
        <w:rPr>
          <w:rFonts w:ascii="Segoe UI" w:eastAsia="Segoe UI" w:hAnsi="Segoe UI" w:cs="Segoe UI"/>
          <w:sz w:val="22"/>
          <w:szCs w:val="22"/>
          <w:lang w:val="en-CA"/>
        </w:rPr>
        <w:t>Encourage Indigenous women to take Council positions, senior volunteer roles</w:t>
      </w:r>
      <w:r w:rsidR="7554FD23" w:rsidRPr="7D953543">
        <w:rPr>
          <w:rFonts w:ascii="Segoe UI" w:eastAsia="Segoe UI" w:hAnsi="Segoe UI" w:cs="Segoe UI"/>
          <w:sz w:val="22"/>
          <w:szCs w:val="22"/>
          <w:lang w:val="en-CA"/>
        </w:rPr>
        <w:t xml:space="preserve"> </w:t>
      </w:r>
      <w:r w:rsidRPr="7D953543">
        <w:rPr>
          <w:rFonts w:ascii="Segoe UI" w:eastAsia="Segoe UI" w:hAnsi="Segoe UI" w:cs="Segoe UI"/>
          <w:sz w:val="22"/>
          <w:szCs w:val="22"/>
          <w:lang w:val="en-CA"/>
        </w:rPr>
        <w:t xml:space="preserve">at all levels of GGC, so their voices and </w:t>
      </w:r>
      <w:r w:rsidR="4CFEF4DB" w:rsidRPr="7D953543">
        <w:rPr>
          <w:rFonts w:ascii="Segoe UI" w:eastAsia="Segoe UI" w:hAnsi="Segoe UI" w:cs="Segoe UI"/>
          <w:sz w:val="22"/>
          <w:szCs w:val="22"/>
          <w:lang w:val="en-CA"/>
        </w:rPr>
        <w:t>perspective</w:t>
      </w:r>
      <w:r w:rsidR="2B5A1818" w:rsidRPr="7D953543">
        <w:rPr>
          <w:rFonts w:ascii="Segoe UI" w:eastAsia="Segoe UI" w:hAnsi="Segoe UI" w:cs="Segoe UI"/>
          <w:sz w:val="22"/>
          <w:szCs w:val="22"/>
          <w:lang w:val="en-CA"/>
        </w:rPr>
        <w:t>s</w:t>
      </w:r>
      <w:r w:rsidR="4CFEF4DB" w:rsidRPr="7D953543">
        <w:rPr>
          <w:rFonts w:ascii="Segoe UI" w:eastAsia="Segoe UI" w:hAnsi="Segoe UI" w:cs="Segoe UI"/>
          <w:sz w:val="22"/>
          <w:szCs w:val="22"/>
          <w:lang w:val="en-CA"/>
        </w:rPr>
        <w:t xml:space="preserve"> can be heard</w:t>
      </w:r>
      <w:r w:rsidR="043DEF3C" w:rsidRPr="7D953543">
        <w:rPr>
          <w:rFonts w:ascii="Segoe UI" w:eastAsia="Segoe UI" w:hAnsi="Segoe UI" w:cs="Segoe UI"/>
          <w:sz w:val="22"/>
          <w:szCs w:val="22"/>
          <w:lang w:val="en-CA"/>
        </w:rPr>
        <w:t>.</w:t>
      </w:r>
    </w:p>
    <w:p w14:paraId="54CCF5D5" w14:textId="1A8EC881" w:rsidR="7B8E3049" w:rsidRDefault="7B8E3049" w:rsidP="7D953543">
      <w:pPr>
        <w:pStyle w:val="ListParagraph"/>
        <w:numPr>
          <w:ilvl w:val="1"/>
          <w:numId w:val="7"/>
        </w:numPr>
        <w:rPr>
          <w:rFonts w:ascii="Segoe UI" w:eastAsia="Segoe UI" w:hAnsi="Segoe UI" w:cs="Segoe UI"/>
          <w:sz w:val="22"/>
          <w:szCs w:val="22"/>
          <w:lang w:val="en-CA"/>
        </w:rPr>
      </w:pPr>
      <w:r w:rsidRPr="7D953543">
        <w:rPr>
          <w:rFonts w:ascii="Segoe UI" w:eastAsia="Segoe UI" w:hAnsi="Segoe UI" w:cs="Segoe UI"/>
          <w:sz w:val="22"/>
          <w:szCs w:val="22"/>
          <w:lang w:val="en-CA"/>
        </w:rPr>
        <w:t>Allocate additional resources to support, travel and accessibility to attend and participate in provincial activities and events.</w:t>
      </w:r>
    </w:p>
    <w:p w14:paraId="76C0FE3E" w14:textId="231F308F" w:rsidR="438E8209" w:rsidRDefault="438E8209" w:rsidP="438E8209">
      <w:pPr>
        <w:rPr>
          <w:rFonts w:eastAsia="Suisse Int'l"/>
          <w:lang w:val="en-CA"/>
        </w:rPr>
      </w:pPr>
    </w:p>
    <w:p w14:paraId="2C206BCE" w14:textId="5626AA86" w:rsidR="0CE5BE8A" w:rsidRPr="0069009F" w:rsidRDefault="0CE5BE8A" w:rsidP="438E8209">
      <w:pPr>
        <w:rPr>
          <w:rFonts w:ascii="Segoe UI" w:eastAsia="Times New Roman" w:hAnsi="Segoe UI" w:cs="Segoe UI"/>
          <w:b/>
          <w:bCs/>
          <w:lang w:val="en-CA"/>
        </w:rPr>
      </w:pPr>
      <w:r w:rsidRPr="0069009F">
        <w:rPr>
          <w:rFonts w:ascii="Segoe UI" w:eastAsia="Times New Roman" w:hAnsi="Segoe UI" w:cs="Segoe UI"/>
          <w:b/>
          <w:bCs/>
          <w:lang w:val="en-CA"/>
        </w:rPr>
        <w:t>Blanket Exercise</w:t>
      </w:r>
    </w:p>
    <w:p w14:paraId="7590718F" w14:textId="0186CA48" w:rsidR="27F7B599" w:rsidRPr="0069009F" w:rsidRDefault="27F7B599" w:rsidP="438E8209">
      <w:pPr>
        <w:ind w:left="720"/>
        <w:rPr>
          <w:rFonts w:ascii="Segoe UI" w:eastAsia="Times New Roman" w:hAnsi="Segoe UI" w:cs="Segoe UI"/>
          <w:lang w:val="en-CA"/>
        </w:rPr>
      </w:pPr>
      <w:r w:rsidRPr="0069009F">
        <w:rPr>
          <w:rFonts w:ascii="Segoe UI" w:eastAsia="Times New Roman" w:hAnsi="Segoe UI" w:cs="Segoe UI"/>
          <w:lang w:val="en-CA"/>
        </w:rPr>
        <w:t xml:space="preserve">(Here is a short </w:t>
      </w:r>
      <w:hyperlink r:id="rId15">
        <w:r w:rsidRPr="0069009F">
          <w:rPr>
            <w:rStyle w:val="Hyperlink"/>
            <w:rFonts w:ascii="Segoe UI" w:eastAsia="Times New Roman" w:hAnsi="Segoe UI" w:cs="Segoe UI"/>
            <w:lang w:val="en-CA"/>
          </w:rPr>
          <w:t>CBC article</w:t>
        </w:r>
      </w:hyperlink>
      <w:r w:rsidRPr="0069009F">
        <w:rPr>
          <w:rFonts w:ascii="Segoe UI" w:eastAsia="Times New Roman" w:hAnsi="Segoe UI" w:cs="Segoe UI"/>
          <w:lang w:val="en-CA"/>
        </w:rPr>
        <w:t xml:space="preserve"> about the Blanket Exercise held at Carlton University)</w:t>
      </w:r>
    </w:p>
    <w:p w14:paraId="0257B974" w14:textId="44CC42A8" w:rsidR="27F7B599" w:rsidRPr="0069009F" w:rsidRDefault="27F7B599" w:rsidP="7D953543">
      <w:pPr>
        <w:pStyle w:val="ListParagraph"/>
        <w:numPr>
          <w:ilvl w:val="0"/>
          <w:numId w:val="4"/>
        </w:numPr>
        <w:rPr>
          <w:rFonts w:ascii="Segoe UI" w:eastAsiaTheme="minorEastAsia" w:hAnsi="Segoe UI" w:cs="Segoe UI"/>
          <w:sz w:val="22"/>
          <w:szCs w:val="22"/>
          <w:lang w:val="en-CA"/>
        </w:rPr>
      </w:pPr>
      <w:r w:rsidRPr="0069009F">
        <w:rPr>
          <w:rFonts w:ascii="Segoe UI" w:hAnsi="Segoe UI" w:cs="Segoe UI"/>
          <w:sz w:val="22"/>
          <w:szCs w:val="22"/>
          <w:lang w:val="en-CA"/>
        </w:rPr>
        <w:t xml:space="preserve">QC would </w:t>
      </w:r>
      <w:r w:rsidR="414B61A7" w:rsidRPr="0069009F">
        <w:rPr>
          <w:rFonts w:ascii="Segoe UI" w:hAnsi="Segoe UI" w:cs="Segoe UI"/>
          <w:sz w:val="22"/>
          <w:szCs w:val="22"/>
          <w:lang w:val="en-CA"/>
        </w:rPr>
        <w:t xml:space="preserve">budget the inclusion of </w:t>
      </w:r>
      <w:r w:rsidRPr="0069009F">
        <w:rPr>
          <w:rFonts w:ascii="Segoe UI" w:hAnsi="Segoe UI" w:cs="Segoe UI"/>
          <w:sz w:val="22"/>
          <w:szCs w:val="22"/>
          <w:lang w:val="en-CA"/>
        </w:rPr>
        <w:t xml:space="preserve">hosting opportunities for Adult Members </w:t>
      </w:r>
      <w:r w:rsidR="488A8A32" w:rsidRPr="0069009F">
        <w:rPr>
          <w:rFonts w:ascii="Segoe UI" w:hAnsi="Segoe UI" w:cs="Segoe UI"/>
          <w:sz w:val="22"/>
          <w:szCs w:val="22"/>
          <w:lang w:val="en-CA"/>
        </w:rPr>
        <w:t xml:space="preserve">as well as Ranger members, </w:t>
      </w:r>
      <w:r w:rsidRPr="0069009F">
        <w:rPr>
          <w:rFonts w:ascii="Segoe UI" w:hAnsi="Segoe UI" w:cs="Segoe UI"/>
          <w:sz w:val="22"/>
          <w:szCs w:val="22"/>
          <w:lang w:val="en-CA"/>
        </w:rPr>
        <w:t xml:space="preserve">to </w:t>
      </w:r>
      <w:r w:rsidR="639061D4" w:rsidRPr="0069009F">
        <w:rPr>
          <w:rFonts w:ascii="Segoe UI" w:hAnsi="Segoe UI" w:cs="Segoe UI"/>
          <w:sz w:val="22"/>
          <w:szCs w:val="22"/>
          <w:lang w:val="en-CA"/>
        </w:rPr>
        <w:t>participate</w:t>
      </w:r>
      <w:r w:rsidRPr="0069009F">
        <w:rPr>
          <w:rFonts w:ascii="Segoe UI" w:hAnsi="Segoe UI" w:cs="Segoe UI"/>
          <w:sz w:val="22"/>
          <w:szCs w:val="22"/>
          <w:lang w:val="en-CA"/>
        </w:rPr>
        <w:t xml:space="preserve"> in the Blanket Exercise. </w:t>
      </w:r>
    </w:p>
    <w:p w14:paraId="14364F9B" w14:textId="1290A729" w:rsidR="27F7B599" w:rsidRPr="0069009F" w:rsidRDefault="27F7B599" w:rsidP="7D953543">
      <w:pPr>
        <w:pStyle w:val="ListParagraph"/>
        <w:numPr>
          <w:ilvl w:val="1"/>
          <w:numId w:val="4"/>
        </w:numPr>
        <w:rPr>
          <w:rFonts w:ascii="Segoe UI" w:eastAsiaTheme="minorEastAsia" w:hAnsi="Segoe UI" w:cs="Segoe UI"/>
          <w:sz w:val="22"/>
          <w:szCs w:val="22"/>
          <w:lang w:val="en-CA"/>
        </w:rPr>
      </w:pPr>
      <w:r w:rsidRPr="0069009F">
        <w:rPr>
          <w:rFonts w:ascii="Segoe UI" w:hAnsi="Segoe UI" w:cs="Segoe UI"/>
          <w:sz w:val="22"/>
          <w:szCs w:val="22"/>
          <w:lang w:val="en-CA"/>
        </w:rPr>
        <w:t xml:space="preserve">Encourage </w:t>
      </w:r>
      <w:r w:rsidR="400CA921" w:rsidRPr="0069009F">
        <w:rPr>
          <w:rFonts w:ascii="Segoe UI" w:hAnsi="Segoe UI" w:cs="Segoe UI"/>
          <w:sz w:val="22"/>
          <w:szCs w:val="22"/>
          <w:lang w:val="en-CA"/>
        </w:rPr>
        <w:t>all senior volunteers to take it within their 3-year term, and all members to join when they can; events could be scheduled as follows:</w:t>
      </w:r>
      <w:r w:rsidRPr="0069009F">
        <w:rPr>
          <w:rFonts w:ascii="Segoe UI" w:hAnsi="Segoe UI" w:cs="Segoe UI"/>
        </w:rPr>
        <w:tab/>
      </w:r>
    </w:p>
    <w:p w14:paraId="200529F2" w14:textId="60741E09" w:rsidR="2E5F7C39" w:rsidRPr="0069009F" w:rsidRDefault="2E5F7C39" w:rsidP="00F0588F">
      <w:pPr>
        <w:pStyle w:val="ListParagraph"/>
        <w:numPr>
          <w:ilvl w:val="2"/>
          <w:numId w:val="4"/>
        </w:numPr>
        <w:rPr>
          <w:rFonts w:ascii="Segoe UI" w:hAnsi="Segoe UI" w:cs="Segoe UI"/>
          <w:sz w:val="22"/>
          <w:szCs w:val="22"/>
          <w:lang w:val="en-CA"/>
        </w:rPr>
      </w:pPr>
      <w:r w:rsidRPr="0069009F">
        <w:rPr>
          <w:rFonts w:ascii="Segoe UI" w:hAnsi="Segoe UI" w:cs="Segoe UI"/>
          <w:sz w:val="22"/>
          <w:szCs w:val="22"/>
          <w:lang w:val="en-CA"/>
        </w:rPr>
        <w:t xml:space="preserve">Held at a Provincial event such as </w:t>
      </w:r>
      <w:r w:rsidR="400CA921" w:rsidRPr="0069009F">
        <w:rPr>
          <w:rFonts w:ascii="Segoe UI" w:hAnsi="Segoe UI" w:cs="Segoe UI"/>
          <w:sz w:val="22"/>
          <w:szCs w:val="22"/>
          <w:lang w:val="en-CA"/>
        </w:rPr>
        <w:t>Symposium as part of the round robin of training opportunities</w:t>
      </w:r>
      <w:r w:rsidR="6D792A36" w:rsidRPr="0069009F">
        <w:rPr>
          <w:rFonts w:ascii="Segoe UI" w:hAnsi="Segoe UI" w:cs="Segoe UI"/>
          <w:sz w:val="22"/>
          <w:szCs w:val="22"/>
          <w:lang w:val="en-CA"/>
        </w:rPr>
        <w:t xml:space="preserve">, including </w:t>
      </w:r>
      <w:proofErr w:type="gramStart"/>
      <w:r w:rsidR="6D792A36" w:rsidRPr="0069009F">
        <w:rPr>
          <w:rFonts w:ascii="Segoe UI" w:hAnsi="Segoe UI" w:cs="Segoe UI"/>
          <w:sz w:val="22"/>
          <w:szCs w:val="22"/>
          <w:lang w:val="en-CA"/>
        </w:rPr>
        <w:t>Rangers</w:t>
      </w:r>
      <w:proofErr w:type="gramEnd"/>
    </w:p>
    <w:p w14:paraId="216E9CCB" w14:textId="3D9D4407" w:rsidR="0F144CBC" w:rsidRPr="0069009F" w:rsidRDefault="0F144CBC" w:rsidP="00F0588F">
      <w:pPr>
        <w:pStyle w:val="ListParagraph"/>
        <w:numPr>
          <w:ilvl w:val="2"/>
          <w:numId w:val="4"/>
        </w:numPr>
        <w:rPr>
          <w:rFonts w:ascii="Segoe UI" w:hAnsi="Segoe UI" w:cs="Segoe UI"/>
          <w:sz w:val="22"/>
          <w:szCs w:val="22"/>
          <w:lang w:val="en-CA"/>
        </w:rPr>
      </w:pPr>
      <w:r w:rsidRPr="0069009F">
        <w:rPr>
          <w:rFonts w:ascii="Segoe UI" w:hAnsi="Segoe UI" w:cs="Segoe UI"/>
          <w:sz w:val="22"/>
          <w:szCs w:val="22"/>
          <w:lang w:val="en-CA"/>
        </w:rPr>
        <w:t xml:space="preserve">Two held locally in the districts, switching each </w:t>
      </w:r>
      <w:proofErr w:type="gramStart"/>
      <w:r w:rsidRPr="0069009F">
        <w:rPr>
          <w:rFonts w:ascii="Segoe UI" w:hAnsi="Segoe UI" w:cs="Segoe UI"/>
          <w:sz w:val="22"/>
          <w:szCs w:val="22"/>
          <w:lang w:val="en-CA"/>
        </w:rPr>
        <w:t>ye</w:t>
      </w:r>
      <w:r w:rsidR="141A0EA5" w:rsidRPr="0069009F">
        <w:rPr>
          <w:rFonts w:ascii="Segoe UI" w:hAnsi="Segoe UI" w:cs="Segoe UI"/>
          <w:sz w:val="22"/>
          <w:szCs w:val="22"/>
          <w:lang w:val="en-CA"/>
        </w:rPr>
        <w:t>ar</w:t>
      </w:r>
      <w:proofErr w:type="gramEnd"/>
    </w:p>
    <w:p w14:paraId="2E63AE05" w14:textId="4012A762" w:rsidR="2136D838" w:rsidRPr="0069009F" w:rsidRDefault="2136D838" w:rsidP="438E8209">
      <w:pPr>
        <w:rPr>
          <w:rFonts w:ascii="Segoe UI" w:eastAsia="Suisse Int'l" w:hAnsi="Segoe UI" w:cs="Segoe UI"/>
          <w:b/>
          <w:bCs/>
          <w:lang w:val="en-CA"/>
        </w:rPr>
      </w:pPr>
      <w:r w:rsidRPr="0069009F">
        <w:rPr>
          <w:rFonts w:ascii="Segoe UI" w:eastAsia="Suisse Int'l" w:hAnsi="Segoe UI" w:cs="Segoe UI"/>
          <w:b/>
          <w:bCs/>
          <w:lang w:val="en-CA"/>
        </w:rPr>
        <w:t>Scholarships</w:t>
      </w:r>
    </w:p>
    <w:p w14:paraId="726C12A7" w14:textId="5D01C2D3" w:rsidR="61DC0F3D" w:rsidRPr="0069009F" w:rsidRDefault="2817AB48" w:rsidP="7D953543">
      <w:pPr>
        <w:pStyle w:val="ListParagraph"/>
        <w:numPr>
          <w:ilvl w:val="0"/>
          <w:numId w:val="3"/>
        </w:numPr>
        <w:rPr>
          <w:rFonts w:ascii="Segoe UI" w:eastAsia="Suisse Int'l" w:hAnsi="Segoe UI" w:cs="Segoe UI"/>
          <w:sz w:val="22"/>
          <w:szCs w:val="22"/>
          <w:lang w:val="en-CA"/>
        </w:rPr>
      </w:pPr>
      <w:r w:rsidRPr="0069009F">
        <w:rPr>
          <w:rFonts w:ascii="Segoe UI" w:eastAsia="Suisse Int'l" w:hAnsi="Segoe UI" w:cs="Segoe UI"/>
          <w:sz w:val="22"/>
          <w:szCs w:val="22"/>
          <w:lang w:val="en-CA"/>
        </w:rPr>
        <w:t xml:space="preserve">Addition of new annual </w:t>
      </w:r>
      <w:r w:rsidR="61DC0F3D" w:rsidRPr="0069009F">
        <w:rPr>
          <w:rFonts w:ascii="Segoe UI" w:eastAsia="Suisse Int'l" w:hAnsi="Segoe UI" w:cs="Segoe UI"/>
          <w:sz w:val="22"/>
          <w:szCs w:val="22"/>
          <w:lang w:val="en-CA"/>
        </w:rPr>
        <w:t>scholarships</w:t>
      </w:r>
      <w:r w:rsidR="0613587B" w:rsidRPr="0069009F">
        <w:rPr>
          <w:rFonts w:ascii="Segoe UI" w:eastAsia="Suisse Int'l" w:hAnsi="Segoe UI" w:cs="Segoe UI"/>
          <w:sz w:val="22"/>
          <w:szCs w:val="22"/>
          <w:lang w:val="en-CA"/>
        </w:rPr>
        <w:t xml:space="preserve"> open for </w:t>
      </w:r>
      <w:r w:rsidR="7667E821" w:rsidRPr="0069009F">
        <w:rPr>
          <w:rFonts w:ascii="Segoe UI" w:eastAsia="Suisse Int'l" w:hAnsi="Segoe UI" w:cs="Segoe UI"/>
          <w:sz w:val="22"/>
          <w:szCs w:val="22"/>
          <w:lang w:val="en-CA"/>
        </w:rPr>
        <w:t>Indigenous</w:t>
      </w:r>
      <w:r w:rsidR="0613587B" w:rsidRPr="0069009F">
        <w:rPr>
          <w:rFonts w:ascii="Segoe UI" w:eastAsia="Suisse Int'l" w:hAnsi="Segoe UI" w:cs="Segoe UI"/>
          <w:sz w:val="22"/>
          <w:szCs w:val="22"/>
          <w:lang w:val="en-CA"/>
        </w:rPr>
        <w:t xml:space="preserve"> girls and adults </w:t>
      </w:r>
      <w:r w:rsidR="430BDC23" w:rsidRPr="0069009F">
        <w:rPr>
          <w:rFonts w:ascii="Segoe UI" w:eastAsia="Suisse Int'l" w:hAnsi="Segoe UI" w:cs="Segoe UI"/>
          <w:sz w:val="22"/>
          <w:szCs w:val="22"/>
          <w:lang w:val="en-CA"/>
        </w:rPr>
        <w:t>to apply</w:t>
      </w:r>
      <w:r w:rsidR="336DBF42" w:rsidRPr="0069009F">
        <w:rPr>
          <w:rFonts w:ascii="Segoe UI" w:eastAsia="Suisse Int'l" w:hAnsi="Segoe UI" w:cs="Segoe UI"/>
          <w:sz w:val="22"/>
          <w:szCs w:val="22"/>
          <w:lang w:val="en-CA"/>
        </w:rPr>
        <w:t>.</w:t>
      </w:r>
    </w:p>
    <w:p w14:paraId="7C21CC76" w14:textId="578EA384" w:rsidR="27F7B599" w:rsidRDefault="27F7B599" w:rsidP="438E8209">
      <w:pPr>
        <w:ind w:left="720"/>
        <w:rPr>
          <w:rFonts w:ascii="Segoe UI" w:eastAsia="Times New Roman" w:hAnsi="Segoe UI" w:cs="Segoe UI"/>
          <w:lang w:val="en-CA"/>
        </w:rPr>
      </w:pPr>
      <w:r w:rsidRPr="0069009F">
        <w:rPr>
          <w:rFonts w:ascii="Segoe UI" w:eastAsia="Times New Roman" w:hAnsi="Segoe UI" w:cs="Segoe UI"/>
          <w:lang w:val="en-CA"/>
        </w:rPr>
        <w:t xml:space="preserve"> </w:t>
      </w:r>
    </w:p>
    <w:p w14:paraId="4F1F1712" w14:textId="77777777" w:rsidR="0069009F" w:rsidRPr="0069009F" w:rsidRDefault="0069009F" w:rsidP="438E8209">
      <w:pPr>
        <w:ind w:left="720"/>
        <w:rPr>
          <w:rFonts w:ascii="Segoe UI" w:eastAsia="Suisse Int'l" w:hAnsi="Segoe UI" w:cs="Segoe UI"/>
          <w:lang w:val="en-CA"/>
        </w:rPr>
      </w:pPr>
    </w:p>
    <w:p w14:paraId="5A409902" w14:textId="6CCC2409" w:rsidR="7C809371" w:rsidRPr="0069009F" w:rsidRDefault="7C809371" w:rsidP="438E8209">
      <w:pPr>
        <w:rPr>
          <w:rFonts w:ascii="Segoe UI" w:eastAsia="Suisse Int'l" w:hAnsi="Segoe UI" w:cs="Segoe UI"/>
          <w:b/>
          <w:bCs/>
          <w:lang w:val="en-CA"/>
        </w:rPr>
      </w:pPr>
      <w:r w:rsidRPr="0069009F">
        <w:rPr>
          <w:rFonts w:ascii="Segoe UI" w:eastAsia="Suisse Int'l" w:hAnsi="Segoe UI" w:cs="Segoe UI"/>
          <w:b/>
          <w:bCs/>
          <w:lang w:val="en-CA"/>
        </w:rPr>
        <w:lastRenderedPageBreak/>
        <w:t>Sponsorships to support Northern Units</w:t>
      </w:r>
    </w:p>
    <w:p w14:paraId="065C5B9B" w14:textId="605048FE" w:rsidR="3115B1D6" w:rsidRPr="0069009F" w:rsidRDefault="3115B1D6" w:rsidP="438E8209">
      <w:pPr>
        <w:pStyle w:val="ListParagraph"/>
        <w:numPr>
          <w:ilvl w:val="0"/>
          <w:numId w:val="2"/>
        </w:numPr>
        <w:rPr>
          <w:rFonts w:ascii="Segoe UI" w:eastAsiaTheme="minorEastAsia" w:hAnsi="Segoe UI" w:cs="Segoe UI"/>
          <w:b/>
          <w:bCs/>
          <w:sz w:val="22"/>
          <w:szCs w:val="22"/>
          <w:lang w:val="en-CA"/>
        </w:rPr>
      </w:pPr>
      <w:r w:rsidRPr="0069009F">
        <w:rPr>
          <w:rFonts w:ascii="Segoe UI" w:eastAsia="Suisse Int'l" w:hAnsi="Segoe UI" w:cs="Segoe UI"/>
          <w:sz w:val="22"/>
          <w:szCs w:val="22"/>
          <w:lang w:val="en-CA"/>
        </w:rPr>
        <w:t xml:space="preserve">We will fund scheduled travel of </w:t>
      </w:r>
      <w:r w:rsidR="208DB700" w:rsidRPr="0069009F">
        <w:rPr>
          <w:rFonts w:ascii="Segoe UI" w:eastAsia="Suisse Int'l" w:hAnsi="Segoe UI" w:cs="Segoe UI"/>
          <w:sz w:val="22"/>
          <w:szCs w:val="22"/>
          <w:lang w:val="en-CA"/>
        </w:rPr>
        <w:t>a</w:t>
      </w:r>
      <w:r w:rsidRPr="0069009F">
        <w:rPr>
          <w:rFonts w:ascii="Segoe UI" w:eastAsia="Suisse Int'l" w:hAnsi="Segoe UI" w:cs="Segoe UI"/>
          <w:sz w:val="22"/>
          <w:szCs w:val="22"/>
          <w:lang w:val="en-CA"/>
        </w:rPr>
        <w:t>dult members</w:t>
      </w:r>
      <w:r w:rsidR="0B78BAF9" w:rsidRPr="0069009F">
        <w:rPr>
          <w:rFonts w:ascii="Segoe UI" w:eastAsia="Suisse Int'l" w:hAnsi="Segoe UI" w:cs="Segoe UI"/>
          <w:sz w:val="22"/>
          <w:szCs w:val="22"/>
          <w:lang w:val="en-CA"/>
        </w:rPr>
        <w:t xml:space="preserve"> &amp; girls</w:t>
      </w:r>
      <w:r w:rsidRPr="0069009F">
        <w:rPr>
          <w:rFonts w:ascii="Segoe UI" w:eastAsia="Suisse Int'l" w:hAnsi="Segoe UI" w:cs="Segoe UI"/>
          <w:sz w:val="22"/>
          <w:szCs w:val="22"/>
          <w:lang w:val="en-CA"/>
        </w:rPr>
        <w:t xml:space="preserve"> to come to Montreal for training</w:t>
      </w:r>
      <w:r w:rsidR="486F6641" w:rsidRPr="0069009F">
        <w:rPr>
          <w:rFonts w:ascii="Segoe UI" w:eastAsia="Suisse Int'l" w:hAnsi="Segoe UI" w:cs="Segoe UI"/>
          <w:sz w:val="22"/>
          <w:szCs w:val="22"/>
          <w:lang w:val="en-CA"/>
        </w:rPr>
        <w:t>s</w:t>
      </w:r>
      <w:r w:rsidRPr="0069009F">
        <w:rPr>
          <w:rFonts w:ascii="Segoe UI" w:eastAsia="Suisse Int'l" w:hAnsi="Segoe UI" w:cs="Segoe UI"/>
          <w:sz w:val="22"/>
          <w:szCs w:val="22"/>
          <w:lang w:val="en-CA"/>
        </w:rPr>
        <w:t xml:space="preserve"> and </w:t>
      </w:r>
      <w:r w:rsidR="1A6BB448" w:rsidRPr="0069009F">
        <w:rPr>
          <w:rFonts w:ascii="Segoe UI" w:eastAsia="Suisse Int'l" w:hAnsi="Segoe UI" w:cs="Segoe UI"/>
          <w:sz w:val="22"/>
          <w:szCs w:val="22"/>
          <w:lang w:val="en-CA"/>
        </w:rPr>
        <w:t>to participate</w:t>
      </w:r>
      <w:r w:rsidRPr="0069009F">
        <w:rPr>
          <w:rFonts w:ascii="Segoe UI" w:eastAsia="Suisse Int'l" w:hAnsi="Segoe UI" w:cs="Segoe UI"/>
          <w:sz w:val="22"/>
          <w:szCs w:val="22"/>
          <w:lang w:val="en-CA"/>
        </w:rPr>
        <w:t xml:space="preserve"> in provincial </w:t>
      </w:r>
      <w:proofErr w:type="gramStart"/>
      <w:r w:rsidRPr="0069009F">
        <w:rPr>
          <w:rFonts w:ascii="Segoe UI" w:eastAsia="Suisse Int'l" w:hAnsi="Segoe UI" w:cs="Segoe UI"/>
          <w:sz w:val="22"/>
          <w:szCs w:val="22"/>
          <w:lang w:val="en-CA"/>
        </w:rPr>
        <w:t>events</w:t>
      </w:r>
      <w:proofErr w:type="gramEnd"/>
      <w:r w:rsidRPr="0069009F">
        <w:rPr>
          <w:rFonts w:ascii="Segoe UI" w:eastAsia="Suisse Int'l" w:hAnsi="Segoe UI" w:cs="Segoe UI"/>
          <w:sz w:val="22"/>
          <w:szCs w:val="22"/>
          <w:lang w:val="en-CA"/>
        </w:rPr>
        <w:t xml:space="preserve"> </w:t>
      </w:r>
    </w:p>
    <w:p w14:paraId="2150DF81" w14:textId="69745E28" w:rsidR="0878B5B9" w:rsidRPr="0069009F" w:rsidRDefault="0878B5B9" w:rsidP="438E8209">
      <w:pPr>
        <w:pStyle w:val="ListParagraph"/>
        <w:numPr>
          <w:ilvl w:val="1"/>
          <w:numId w:val="2"/>
        </w:numPr>
        <w:rPr>
          <w:rFonts w:ascii="Segoe UI" w:hAnsi="Segoe UI" w:cs="Segoe UI"/>
          <w:b/>
          <w:bCs/>
          <w:sz w:val="22"/>
          <w:szCs w:val="22"/>
          <w:lang w:val="en-CA"/>
        </w:rPr>
      </w:pPr>
      <w:r w:rsidRPr="0069009F">
        <w:rPr>
          <w:rFonts w:ascii="Segoe UI" w:eastAsia="Suisse Int'l" w:hAnsi="Segoe UI" w:cs="Segoe UI"/>
          <w:sz w:val="22"/>
          <w:szCs w:val="22"/>
          <w:lang w:val="en-CA"/>
        </w:rPr>
        <w:t>Based on numbers of girls/adults each year, we will build this sponsorship into the provincial events, and training opportunities</w:t>
      </w:r>
      <w:r w:rsidR="38E44145" w:rsidRPr="0069009F">
        <w:rPr>
          <w:rFonts w:ascii="Segoe UI" w:eastAsia="Suisse Int'l" w:hAnsi="Segoe UI" w:cs="Segoe UI"/>
          <w:sz w:val="22"/>
          <w:szCs w:val="22"/>
          <w:lang w:val="en-CA"/>
        </w:rPr>
        <w:t xml:space="preserve"> budgets</w:t>
      </w:r>
    </w:p>
    <w:p w14:paraId="6678C675" w14:textId="56753653" w:rsidR="438E8209" w:rsidRPr="0069009F" w:rsidRDefault="438E8209" w:rsidP="438E8209">
      <w:pPr>
        <w:rPr>
          <w:rFonts w:ascii="Segoe UI" w:eastAsia="Suisse Int'l" w:hAnsi="Segoe UI" w:cs="Segoe UI"/>
          <w:sz w:val="20"/>
          <w:szCs w:val="20"/>
          <w:lang w:val="en-CA"/>
        </w:rPr>
      </w:pPr>
    </w:p>
    <w:p w14:paraId="0C2BD50F" w14:textId="45DFFE5F" w:rsidR="2F527705" w:rsidRPr="0069009F" w:rsidRDefault="2F527705" w:rsidP="438E8209">
      <w:pPr>
        <w:rPr>
          <w:rFonts w:ascii="Segoe UI" w:eastAsia="Suisse Int'l" w:hAnsi="Segoe UI" w:cs="Segoe UI"/>
          <w:b/>
          <w:bCs/>
          <w:lang w:val="en-CA"/>
        </w:rPr>
      </w:pPr>
      <w:r w:rsidRPr="0069009F">
        <w:rPr>
          <w:rFonts w:ascii="Segoe UI" w:eastAsia="Suisse Int'l" w:hAnsi="Segoe UI" w:cs="Segoe UI"/>
          <w:b/>
          <w:bCs/>
          <w:lang w:val="en-CA"/>
        </w:rPr>
        <w:t xml:space="preserve">Diversity, </w:t>
      </w:r>
      <w:proofErr w:type="gramStart"/>
      <w:r w:rsidRPr="0069009F">
        <w:rPr>
          <w:rFonts w:ascii="Segoe UI" w:eastAsia="Suisse Int'l" w:hAnsi="Segoe UI" w:cs="Segoe UI"/>
          <w:b/>
          <w:bCs/>
          <w:lang w:val="en-CA"/>
        </w:rPr>
        <w:t>Equity</w:t>
      </w:r>
      <w:proofErr w:type="gramEnd"/>
      <w:r w:rsidRPr="0069009F">
        <w:rPr>
          <w:rFonts w:ascii="Segoe UI" w:eastAsia="Suisse Int'l" w:hAnsi="Segoe UI" w:cs="Segoe UI"/>
          <w:b/>
          <w:bCs/>
          <w:lang w:val="en-CA"/>
        </w:rPr>
        <w:t xml:space="preserve"> and Inclusion lens</w:t>
      </w:r>
    </w:p>
    <w:p w14:paraId="1189F1B5" w14:textId="65F24037" w:rsidR="2F527705" w:rsidRPr="0069009F" w:rsidRDefault="2E7E41AC" w:rsidP="7D953543">
      <w:pPr>
        <w:pStyle w:val="ListParagraph"/>
        <w:numPr>
          <w:ilvl w:val="0"/>
          <w:numId w:val="1"/>
        </w:numPr>
        <w:rPr>
          <w:rFonts w:ascii="Segoe UI" w:eastAsia="Suisse Int'l" w:hAnsi="Segoe UI" w:cs="Segoe UI"/>
          <w:sz w:val="22"/>
          <w:szCs w:val="22"/>
          <w:lang w:val="en-CA"/>
        </w:rPr>
      </w:pPr>
      <w:r w:rsidRPr="0069009F">
        <w:rPr>
          <w:rFonts w:ascii="Segoe UI" w:eastAsia="Suisse Int'l" w:hAnsi="Segoe UI" w:cs="Segoe UI"/>
          <w:sz w:val="22"/>
          <w:szCs w:val="22"/>
          <w:lang w:val="en-CA"/>
        </w:rPr>
        <w:t xml:space="preserve">The Council </w:t>
      </w:r>
      <w:r w:rsidR="2F527705" w:rsidRPr="0069009F">
        <w:rPr>
          <w:rFonts w:ascii="Segoe UI" w:eastAsia="Suisse Int'l" w:hAnsi="Segoe UI" w:cs="Segoe UI"/>
          <w:sz w:val="22"/>
          <w:szCs w:val="22"/>
          <w:lang w:val="en-CA"/>
        </w:rPr>
        <w:t>will ask that our DE&amp;I Facilitator reviews all provincial event plans with the DE&amp;I lens to support event planning</w:t>
      </w:r>
      <w:r w:rsidR="5E699C3E" w:rsidRPr="0069009F">
        <w:rPr>
          <w:rFonts w:ascii="Segoe UI" w:eastAsia="Suisse Int'l" w:hAnsi="Segoe UI" w:cs="Segoe UI"/>
          <w:sz w:val="22"/>
          <w:szCs w:val="22"/>
          <w:lang w:val="en-CA"/>
        </w:rPr>
        <w:t>.</w:t>
      </w:r>
    </w:p>
    <w:p w14:paraId="1C367208" w14:textId="32C09158" w:rsidR="2A882D5D" w:rsidRPr="0069009F" w:rsidRDefault="2A882D5D" w:rsidP="7D953543">
      <w:pPr>
        <w:pStyle w:val="ListParagraph"/>
        <w:numPr>
          <w:ilvl w:val="0"/>
          <w:numId w:val="1"/>
        </w:numPr>
        <w:rPr>
          <w:rFonts w:ascii="Segoe UI" w:eastAsia="Suisse Int'l" w:hAnsi="Segoe UI" w:cs="Segoe UI"/>
          <w:sz w:val="22"/>
          <w:szCs w:val="22"/>
          <w:lang w:val="en-CA"/>
        </w:rPr>
      </w:pPr>
      <w:r w:rsidRPr="0069009F">
        <w:rPr>
          <w:rFonts w:ascii="Segoe UI" w:eastAsia="Suisse Int'l" w:hAnsi="Segoe UI" w:cs="Segoe UI"/>
          <w:sz w:val="22"/>
          <w:szCs w:val="22"/>
          <w:lang w:val="en-CA"/>
        </w:rPr>
        <w:t xml:space="preserve">Remind Guiders when giving thanks and </w:t>
      </w:r>
      <w:r w:rsidR="005F2E60" w:rsidRPr="0069009F">
        <w:rPr>
          <w:rFonts w:ascii="Segoe UI" w:eastAsia="Suisse Int'l" w:hAnsi="Segoe UI" w:cs="Segoe UI"/>
          <w:sz w:val="22"/>
          <w:szCs w:val="22"/>
          <w:lang w:val="en-CA"/>
        </w:rPr>
        <w:t>acknowledging</w:t>
      </w:r>
      <w:r w:rsidRPr="0069009F">
        <w:rPr>
          <w:rFonts w:ascii="Segoe UI" w:eastAsia="Suisse Int'l" w:hAnsi="Segoe UI" w:cs="Segoe UI"/>
          <w:sz w:val="22"/>
          <w:szCs w:val="22"/>
          <w:lang w:val="en-CA"/>
        </w:rPr>
        <w:t xml:space="preserve"> the land – to give it a more personal connection</w:t>
      </w:r>
      <w:r w:rsidR="71A25EDD" w:rsidRPr="0069009F">
        <w:rPr>
          <w:rFonts w:ascii="Segoe UI" w:eastAsia="Suisse Int'l" w:hAnsi="Segoe UI" w:cs="Segoe UI"/>
          <w:sz w:val="22"/>
          <w:szCs w:val="22"/>
          <w:lang w:val="en-CA"/>
        </w:rPr>
        <w:t>, at the start of all meetings</w:t>
      </w:r>
      <w:r w:rsidR="5A7395D3" w:rsidRPr="0069009F">
        <w:rPr>
          <w:rFonts w:ascii="Segoe UI" w:eastAsia="Suisse Int'l" w:hAnsi="Segoe UI" w:cs="Segoe UI"/>
          <w:sz w:val="22"/>
          <w:szCs w:val="22"/>
          <w:lang w:val="en-CA"/>
        </w:rPr>
        <w:t>.</w:t>
      </w:r>
    </w:p>
    <w:p w14:paraId="5D01324E" w14:textId="7527D618" w:rsidR="7228CE7E" w:rsidRPr="0069009F" w:rsidRDefault="7228CE7E" w:rsidP="7D953543">
      <w:pPr>
        <w:rPr>
          <w:rFonts w:ascii="Segoe UI" w:eastAsia="Suisse Int'l" w:hAnsi="Segoe UI" w:cs="Segoe UI"/>
          <w:lang w:val="en-CA"/>
        </w:rPr>
      </w:pPr>
    </w:p>
    <w:p w14:paraId="534258CE" w14:textId="360F77DE" w:rsidR="00082866" w:rsidRPr="0069009F" w:rsidRDefault="00082866" w:rsidP="7D953543">
      <w:pPr>
        <w:spacing w:after="0"/>
        <w:rPr>
          <w:rFonts w:ascii="Segoe UI" w:eastAsia="Segoe UI" w:hAnsi="Segoe UI" w:cs="Segoe UI"/>
          <w:b/>
          <w:bCs/>
          <w:lang w:val="en-CA"/>
        </w:rPr>
      </w:pPr>
      <w:r w:rsidRPr="0069009F">
        <w:rPr>
          <w:rFonts w:ascii="Segoe UI" w:eastAsia="Segoe UI" w:hAnsi="Segoe UI" w:cs="Segoe UI"/>
        </w:rPr>
        <w:t xml:space="preserve"> </w:t>
      </w:r>
      <w:r w:rsidR="4E38D447" w:rsidRPr="0069009F">
        <w:rPr>
          <w:rFonts w:ascii="Segoe UI" w:eastAsia="Segoe UI" w:hAnsi="Segoe UI" w:cs="Segoe UI"/>
          <w:b/>
          <w:bCs/>
          <w:lang w:val="en-CA"/>
        </w:rPr>
        <w:t xml:space="preserve">Camp </w:t>
      </w:r>
      <w:proofErr w:type="spellStart"/>
      <w:r w:rsidR="4E38D447" w:rsidRPr="0069009F">
        <w:rPr>
          <w:rFonts w:ascii="Segoe UI" w:eastAsia="Segoe UI" w:hAnsi="Segoe UI" w:cs="Segoe UI"/>
          <w:b/>
          <w:bCs/>
          <w:lang w:val="en-CA"/>
        </w:rPr>
        <w:t>Wa</w:t>
      </w:r>
      <w:proofErr w:type="spellEnd"/>
      <w:r w:rsidR="4E38D447" w:rsidRPr="0069009F">
        <w:rPr>
          <w:rFonts w:ascii="Segoe UI" w:eastAsia="Segoe UI" w:hAnsi="Segoe UI" w:cs="Segoe UI"/>
          <w:b/>
          <w:bCs/>
          <w:lang w:val="en-CA"/>
        </w:rPr>
        <w:t>-</w:t>
      </w:r>
      <w:proofErr w:type="spellStart"/>
      <w:r w:rsidR="4E38D447" w:rsidRPr="0069009F">
        <w:rPr>
          <w:rFonts w:ascii="Segoe UI" w:eastAsia="Segoe UI" w:hAnsi="Segoe UI" w:cs="Segoe UI"/>
          <w:b/>
          <w:bCs/>
          <w:lang w:val="en-CA"/>
        </w:rPr>
        <w:t>Th</w:t>
      </w:r>
      <w:r w:rsidR="4C759976" w:rsidRPr="0069009F">
        <w:rPr>
          <w:rFonts w:ascii="Segoe UI" w:eastAsia="Segoe UI" w:hAnsi="Segoe UI" w:cs="Segoe UI"/>
          <w:b/>
          <w:bCs/>
          <w:lang w:val="en-CA"/>
        </w:rPr>
        <w:t>i</w:t>
      </w:r>
      <w:r w:rsidR="4E38D447" w:rsidRPr="0069009F">
        <w:rPr>
          <w:rFonts w:ascii="Segoe UI" w:eastAsia="Segoe UI" w:hAnsi="Segoe UI" w:cs="Segoe UI"/>
          <w:b/>
          <w:bCs/>
          <w:lang w:val="en-CA"/>
        </w:rPr>
        <w:t>k</w:t>
      </w:r>
      <w:proofErr w:type="spellEnd"/>
      <w:r w:rsidR="4E38D447" w:rsidRPr="0069009F">
        <w:rPr>
          <w:rFonts w:ascii="Segoe UI" w:eastAsia="Segoe UI" w:hAnsi="Segoe UI" w:cs="Segoe UI"/>
          <w:b/>
          <w:bCs/>
          <w:lang w:val="en-CA"/>
        </w:rPr>
        <w:t xml:space="preserve">-Ane - name change </w:t>
      </w:r>
    </w:p>
    <w:p w14:paraId="4A65805E" w14:textId="762197E2" w:rsidR="00082866" w:rsidRPr="0069009F" w:rsidRDefault="4E38D447" w:rsidP="7D953543">
      <w:pPr>
        <w:pStyle w:val="ListParagraph"/>
        <w:numPr>
          <w:ilvl w:val="0"/>
          <w:numId w:val="25"/>
        </w:numPr>
        <w:rPr>
          <w:rFonts w:ascii="Segoe UI" w:eastAsia="Segoe UI" w:hAnsi="Segoe UI" w:cs="Segoe UI"/>
          <w:sz w:val="22"/>
          <w:szCs w:val="22"/>
          <w:lang w:val="en-CA"/>
        </w:rPr>
      </w:pPr>
      <w:r w:rsidRPr="0069009F">
        <w:rPr>
          <w:rFonts w:ascii="Segoe UI" w:eastAsia="Segoe UI" w:hAnsi="Segoe UI" w:cs="Segoe UI"/>
          <w:sz w:val="22"/>
          <w:szCs w:val="22"/>
          <w:lang w:val="en-CA"/>
        </w:rPr>
        <w:t xml:space="preserve">Work with National support staff, </w:t>
      </w:r>
      <w:r w:rsidR="62DDE97A" w:rsidRPr="0069009F">
        <w:rPr>
          <w:rFonts w:ascii="Segoe UI" w:eastAsia="Segoe UI" w:hAnsi="Segoe UI" w:cs="Segoe UI"/>
          <w:sz w:val="22"/>
          <w:szCs w:val="22"/>
          <w:lang w:val="en-CA"/>
        </w:rPr>
        <w:t>through the DE&amp;I department</w:t>
      </w:r>
      <w:r w:rsidRPr="0069009F">
        <w:rPr>
          <w:rFonts w:ascii="Segoe UI" w:eastAsia="Segoe UI" w:hAnsi="Segoe UI" w:cs="Segoe UI"/>
          <w:sz w:val="22"/>
          <w:szCs w:val="22"/>
          <w:lang w:val="en-CA"/>
        </w:rPr>
        <w:t>, to determine best way to change the camp's name, and the individual site names</w:t>
      </w:r>
      <w:r w:rsidR="005F0DA7">
        <w:rPr>
          <w:rFonts w:ascii="Segoe UI" w:eastAsia="Segoe UI" w:hAnsi="Segoe UI" w:cs="Segoe UI"/>
          <w:sz w:val="22"/>
          <w:szCs w:val="22"/>
          <w:lang w:val="en-CA"/>
        </w:rPr>
        <w:t>.</w:t>
      </w:r>
    </w:p>
    <w:p w14:paraId="2D49C0AE" w14:textId="1A6514E5" w:rsidR="00082866" w:rsidRPr="0069009F" w:rsidRDefault="4E38D447" w:rsidP="7D953543">
      <w:pPr>
        <w:pStyle w:val="ListParagraph"/>
        <w:numPr>
          <w:ilvl w:val="0"/>
          <w:numId w:val="25"/>
        </w:numPr>
        <w:rPr>
          <w:rFonts w:ascii="Segoe UI" w:eastAsia="Segoe UI" w:hAnsi="Segoe UI" w:cs="Segoe UI"/>
          <w:sz w:val="22"/>
          <w:szCs w:val="22"/>
          <w:lang w:val="en-CA"/>
        </w:rPr>
      </w:pPr>
      <w:r w:rsidRPr="0069009F">
        <w:rPr>
          <w:rFonts w:ascii="Segoe UI" w:eastAsia="Segoe UI" w:hAnsi="Segoe UI" w:cs="Segoe UI"/>
          <w:sz w:val="22"/>
          <w:szCs w:val="22"/>
          <w:lang w:val="en-CA"/>
        </w:rPr>
        <w:t>Ask Diana Rice, as DE&amp;I Facilitator to assist with this project</w:t>
      </w:r>
      <w:r w:rsidR="6CE403CC" w:rsidRPr="0069009F">
        <w:rPr>
          <w:rFonts w:ascii="Segoe UI" w:eastAsia="Segoe UI" w:hAnsi="Segoe UI" w:cs="Segoe UI"/>
          <w:sz w:val="22"/>
          <w:szCs w:val="22"/>
          <w:lang w:val="en-CA"/>
        </w:rPr>
        <w:t>, and host facilitation sessions.</w:t>
      </w:r>
    </w:p>
    <w:p w14:paraId="0FD5C59C" w14:textId="70373AE1" w:rsidR="00082866" w:rsidRPr="0069009F" w:rsidRDefault="6CE403CC" w:rsidP="7D953543">
      <w:pPr>
        <w:pStyle w:val="ListParagraph"/>
        <w:numPr>
          <w:ilvl w:val="0"/>
          <w:numId w:val="25"/>
        </w:numPr>
        <w:rPr>
          <w:rFonts w:ascii="Segoe UI" w:eastAsia="Segoe UI" w:hAnsi="Segoe UI" w:cs="Segoe UI"/>
          <w:sz w:val="22"/>
          <w:szCs w:val="22"/>
          <w:lang w:val="en-CA"/>
        </w:rPr>
      </w:pPr>
      <w:r w:rsidRPr="0069009F">
        <w:rPr>
          <w:rFonts w:ascii="Segoe UI" w:eastAsia="Segoe UI" w:hAnsi="Segoe UI" w:cs="Segoe UI"/>
          <w:sz w:val="22"/>
          <w:szCs w:val="22"/>
          <w:lang w:val="en-CA"/>
        </w:rPr>
        <w:t>Create a meaningful and respectful way to learn about the history of our camp property and the caregivers of our lands.</w:t>
      </w:r>
    </w:p>
    <w:p w14:paraId="6457E0C8" w14:textId="4BCA8A0E" w:rsidR="00082866" w:rsidRPr="0069009F" w:rsidRDefault="00082866" w:rsidP="7D953543">
      <w:pPr>
        <w:rPr>
          <w:rFonts w:ascii="Segoe UI" w:eastAsia="Segoe UI" w:hAnsi="Segoe UI" w:cs="Segoe UI"/>
        </w:rPr>
      </w:pPr>
    </w:p>
    <w:sectPr w:rsidR="00082866" w:rsidRPr="0069009F" w:rsidSect="009733AE">
      <w:footerReference w:type="default" r:id="rId16"/>
      <w:headerReference w:type="first" r:id="rId17"/>
      <w:pgSz w:w="12240" w:h="15840"/>
      <w:pgMar w:top="1296" w:right="758" w:bottom="1296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C9713" w14:textId="77777777" w:rsidR="00080FC2" w:rsidRDefault="00080FC2" w:rsidP="008C52C4">
      <w:r>
        <w:separator/>
      </w:r>
    </w:p>
  </w:endnote>
  <w:endnote w:type="continuationSeparator" w:id="0">
    <w:p w14:paraId="7C971B07" w14:textId="77777777" w:rsidR="00080FC2" w:rsidRDefault="00080FC2" w:rsidP="008C52C4">
      <w:r>
        <w:continuationSeparator/>
      </w:r>
    </w:p>
  </w:endnote>
  <w:endnote w:type="continuationNotice" w:id="1">
    <w:p w14:paraId="0A6B6DE6" w14:textId="77777777" w:rsidR="00080FC2" w:rsidRDefault="00080F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isse Int'l">
    <w:altName w:val="Cambria"/>
    <w:panose1 w:val="00000000000000000000"/>
    <w:charset w:val="00"/>
    <w:family w:val="roman"/>
    <w:notTrueType/>
    <w:pitch w:val="default"/>
  </w:font>
  <w:font w:name="Ideal Sans Semibold">
    <w:altName w:val="Cambria"/>
    <w:panose1 w:val="00000000000000000000"/>
    <w:charset w:val="00"/>
    <w:family w:val="roman"/>
    <w:notTrueType/>
    <w:pitch w:val="default"/>
  </w:font>
  <w:font w:name="Ideal Sans Medium">
    <w:altName w:val="Calibri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34A3" w14:textId="77777777" w:rsidR="008C52C4" w:rsidRPr="008C52C4" w:rsidRDefault="008C52C4">
    <w:pPr>
      <w:pStyle w:val="Footer"/>
      <w:rPr>
        <w:color w:val="005B94" w:themeColor="text1"/>
        <w:sz w:val="18"/>
      </w:rPr>
    </w:pPr>
    <w:r w:rsidRPr="008C52C4">
      <w:rPr>
        <w:color w:val="005B94" w:themeColor="text1"/>
        <w:sz w:val="20"/>
      </w:rPr>
      <w:t xml:space="preserve">Page </w:t>
    </w:r>
    <w:r w:rsidR="00AB19F4" w:rsidRPr="008C52C4">
      <w:rPr>
        <w:color w:val="005B94" w:themeColor="text1"/>
        <w:sz w:val="20"/>
      </w:rPr>
      <w:fldChar w:fldCharType="begin"/>
    </w:r>
    <w:r w:rsidRPr="008C52C4">
      <w:rPr>
        <w:color w:val="005B94" w:themeColor="text1"/>
        <w:sz w:val="20"/>
      </w:rPr>
      <w:instrText xml:space="preserve"> PAGE   \* MERGEFORMAT </w:instrText>
    </w:r>
    <w:r w:rsidR="00AB19F4" w:rsidRPr="008C52C4">
      <w:rPr>
        <w:color w:val="005B94" w:themeColor="text1"/>
        <w:sz w:val="20"/>
      </w:rPr>
      <w:fldChar w:fldCharType="separate"/>
    </w:r>
    <w:r w:rsidR="00BB3038">
      <w:rPr>
        <w:noProof/>
        <w:color w:val="005B94" w:themeColor="text1"/>
        <w:sz w:val="20"/>
      </w:rPr>
      <w:t>2</w:t>
    </w:r>
    <w:r w:rsidR="00AB19F4" w:rsidRPr="008C52C4">
      <w:rPr>
        <w:noProof/>
        <w:color w:val="005B94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9BB4E" w14:textId="77777777" w:rsidR="00080FC2" w:rsidRDefault="00080FC2" w:rsidP="008C52C4">
      <w:r>
        <w:separator/>
      </w:r>
    </w:p>
  </w:footnote>
  <w:footnote w:type="continuationSeparator" w:id="0">
    <w:p w14:paraId="7D20E02D" w14:textId="77777777" w:rsidR="00080FC2" w:rsidRDefault="00080FC2" w:rsidP="008C52C4">
      <w:r>
        <w:continuationSeparator/>
      </w:r>
    </w:p>
  </w:footnote>
  <w:footnote w:type="continuationNotice" w:id="1">
    <w:p w14:paraId="0116F6FA" w14:textId="77777777" w:rsidR="00080FC2" w:rsidRDefault="00080F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34A4" w14:textId="77777777" w:rsidR="001A697E" w:rsidRDefault="001A697E" w:rsidP="008C52C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4A834A7" wp14:editId="14A834A8">
          <wp:simplePos x="0" y="0"/>
          <wp:positionH relativeFrom="margin">
            <wp:posOffset>-152400</wp:posOffset>
          </wp:positionH>
          <wp:positionV relativeFrom="margin">
            <wp:posOffset>-533400</wp:posOffset>
          </wp:positionV>
          <wp:extent cx="1924904" cy="3657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C_Wordmark_Horiz_2-colour_RGB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904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A834A5" w14:textId="77777777" w:rsidR="001A697E" w:rsidRDefault="001A697E" w:rsidP="008C52C4">
    <w:pPr>
      <w:pStyle w:val="Header"/>
    </w:pPr>
  </w:p>
  <w:p w14:paraId="14A834A6" w14:textId="77777777" w:rsidR="008C52C4" w:rsidRDefault="008C52C4" w:rsidP="008C5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0B3"/>
    <w:multiLevelType w:val="hybridMultilevel"/>
    <w:tmpl w:val="5F6627D8"/>
    <w:lvl w:ilvl="0" w:tplc="FC6C46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542B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20AAA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BCAE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58A73A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35AAB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708E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F8329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A98A4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23321"/>
    <w:multiLevelType w:val="hybridMultilevel"/>
    <w:tmpl w:val="851639C6"/>
    <w:lvl w:ilvl="0" w:tplc="DA4A07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538A9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61639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48CC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AE2E9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6D29A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1640B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E005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8D6A6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0F4108"/>
    <w:multiLevelType w:val="hybridMultilevel"/>
    <w:tmpl w:val="1990EE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3F1422"/>
    <w:multiLevelType w:val="hybridMultilevel"/>
    <w:tmpl w:val="05FE30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D8F3346"/>
    <w:multiLevelType w:val="multilevel"/>
    <w:tmpl w:val="8258F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252A650F"/>
    <w:multiLevelType w:val="hybridMultilevel"/>
    <w:tmpl w:val="7F960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BF3AF5"/>
    <w:multiLevelType w:val="hybridMultilevel"/>
    <w:tmpl w:val="F36E59A4"/>
    <w:lvl w:ilvl="0" w:tplc="3EFE10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527A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C1C23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50A6F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7C467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C3893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E0B0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54FCA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38E943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4C4070"/>
    <w:multiLevelType w:val="hybridMultilevel"/>
    <w:tmpl w:val="A978008A"/>
    <w:lvl w:ilvl="0" w:tplc="2CEEEB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302B1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61097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1809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FA47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9E2F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1ACC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3AC18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1B829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F85B5A"/>
    <w:multiLevelType w:val="hybridMultilevel"/>
    <w:tmpl w:val="85E649E8"/>
    <w:lvl w:ilvl="0" w:tplc="C144D7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E87E7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EF0AF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304EF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54F0E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7469E4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5E5E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4A6B2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EC8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2E6307"/>
    <w:multiLevelType w:val="hybridMultilevel"/>
    <w:tmpl w:val="AF3877F8"/>
    <w:lvl w:ilvl="0" w:tplc="0930B5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94C6E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DF4D8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AA14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12A02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31C1AD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3C9A9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CC97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0B083C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6252E1"/>
    <w:multiLevelType w:val="hybridMultilevel"/>
    <w:tmpl w:val="7E086B94"/>
    <w:lvl w:ilvl="0" w:tplc="78E66C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E52A0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490D7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66E5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94CC55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EB2E7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7075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53A42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496E2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DA6853"/>
    <w:multiLevelType w:val="hybridMultilevel"/>
    <w:tmpl w:val="14B4B87E"/>
    <w:lvl w:ilvl="0" w:tplc="4C9A2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418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5A3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6D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4B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64B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A7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AB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0E1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F0AFE"/>
    <w:multiLevelType w:val="multilevel"/>
    <w:tmpl w:val="F122328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bullet"/>
      <w:lvlText w:val=""/>
      <w:lvlJc w:val="left"/>
      <w:pPr>
        <w:ind w:left="1800" w:hanging="180"/>
      </w:pPr>
    </w:lvl>
    <w:lvl w:ilvl="3" w:tentative="1">
      <w:start w:val="1"/>
      <w:numFmt w:val="decimal"/>
      <w:lvlText w:val="%1.%2.%3.%4."/>
      <w:lvlJc w:val="left"/>
      <w:pPr>
        <w:ind w:left="2520" w:hanging="360"/>
      </w:pPr>
    </w:lvl>
    <w:lvl w:ilvl="4" w:tentative="1">
      <w:start w:val="1"/>
      <w:numFmt w:val="decimal"/>
      <w:lvlText w:val="%1.%2.%3.%4.%5."/>
      <w:lvlJc w:val="left"/>
      <w:pPr>
        <w:ind w:left="3240" w:hanging="360"/>
      </w:pPr>
    </w:lvl>
    <w:lvl w:ilvl="5" w:tentative="1">
      <w:start w:val="1"/>
      <w:numFmt w:val="decimal"/>
      <w:lvlText w:val="%1.%2.%3.%4.%5.%6."/>
      <w:lvlJc w:val="left"/>
      <w:pPr>
        <w:ind w:left="3960" w:hanging="180"/>
      </w:pPr>
    </w:lvl>
    <w:lvl w:ilvl="6" w:tentative="1">
      <w:start w:val="1"/>
      <w:numFmt w:val="decimal"/>
      <w:lvlText w:val="%1.%2.%3.%4.%5.%6.%7."/>
      <w:lvlJc w:val="left"/>
      <w:pPr>
        <w:ind w:left="4680" w:hanging="360"/>
      </w:pPr>
    </w:lvl>
    <w:lvl w:ilvl="7" w:tentative="1">
      <w:start w:val="1"/>
      <w:numFmt w:val="decimal"/>
      <w:lvlText w:val="%1.%2.%3.%4.%5.%6.%7.%8."/>
      <w:lvlJc w:val="left"/>
      <w:pPr>
        <w:ind w:left="5400" w:hanging="360"/>
      </w:pPr>
    </w:lvl>
    <w:lvl w:ilvl="8" w:tentative="1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3" w15:restartNumberingAfterBreak="0">
    <w:nsid w:val="3BEA3762"/>
    <w:multiLevelType w:val="hybridMultilevel"/>
    <w:tmpl w:val="EFB6BB8A"/>
    <w:lvl w:ilvl="0" w:tplc="4ADA0F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32370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F0EB7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E0A0F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B2350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A4EA2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5E31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9A6DF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3B4DD7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E72128"/>
    <w:multiLevelType w:val="hybridMultilevel"/>
    <w:tmpl w:val="4530B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B00759"/>
    <w:multiLevelType w:val="hybridMultilevel"/>
    <w:tmpl w:val="2AA8C6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7542759"/>
    <w:multiLevelType w:val="hybridMultilevel"/>
    <w:tmpl w:val="88221E26"/>
    <w:lvl w:ilvl="0" w:tplc="FF4828D6">
      <w:start w:val="1"/>
      <w:numFmt w:val="decimal"/>
      <w:lvlText w:val="%1."/>
      <w:lvlJc w:val="left"/>
      <w:pPr>
        <w:ind w:left="720" w:hanging="360"/>
      </w:pPr>
    </w:lvl>
    <w:lvl w:ilvl="1" w:tplc="0E90F452">
      <w:start w:val="1"/>
      <w:numFmt w:val="lowerLetter"/>
      <w:lvlText w:val="%2."/>
      <w:lvlJc w:val="left"/>
      <w:pPr>
        <w:ind w:left="1440" w:hanging="360"/>
      </w:pPr>
    </w:lvl>
    <w:lvl w:ilvl="2" w:tplc="B3B24346">
      <w:start w:val="1"/>
      <w:numFmt w:val="lowerRoman"/>
      <w:lvlText w:val="%3."/>
      <w:lvlJc w:val="right"/>
      <w:pPr>
        <w:ind w:left="2160" w:hanging="180"/>
      </w:pPr>
    </w:lvl>
    <w:lvl w:ilvl="3" w:tplc="53B47BF6">
      <w:start w:val="1"/>
      <w:numFmt w:val="decimal"/>
      <w:lvlText w:val="%4."/>
      <w:lvlJc w:val="left"/>
      <w:pPr>
        <w:ind w:left="2880" w:hanging="360"/>
      </w:pPr>
    </w:lvl>
    <w:lvl w:ilvl="4" w:tplc="0D1AD92C">
      <w:start w:val="1"/>
      <w:numFmt w:val="lowerLetter"/>
      <w:lvlText w:val="%5."/>
      <w:lvlJc w:val="left"/>
      <w:pPr>
        <w:ind w:left="3600" w:hanging="360"/>
      </w:pPr>
    </w:lvl>
    <w:lvl w:ilvl="5" w:tplc="258A8640">
      <w:start w:val="1"/>
      <w:numFmt w:val="lowerRoman"/>
      <w:lvlText w:val="%6."/>
      <w:lvlJc w:val="right"/>
      <w:pPr>
        <w:ind w:left="4320" w:hanging="180"/>
      </w:pPr>
    </w:lvl>
    <w:lvl w:ilvl="6" w:tplc="D8967E94">
      <w:start w:val="1"/>
      <w:numFmt w:val="decimal"/>
      <w:lvlText w:val="%7."/>
      <w:lvlJc w:val="left"/>
      <w:pPr>
        <w:ind w:left="5040" w:hanging="360"/>
      </w:pPr>
    </w:lvl>
    <w:lvl w:ilvl="7" w:tplc="655AC16C">
      <w:start w:val="1"/>
      <w:numFmt w:val="lowerLetter"/>
      <w:lvlText w:val="%8."/>
      <w:lvlJc w:val="left"/>
      <w:pPr>
        <w:ind w:left="5760" w:hanging="360"/>
      </w:pPr>
    </w:lvl>
    <w:lvl w:ilvl="8" w:tplc="F7946D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52D84"/>
    <w:multiLevelType w:val="hybridMultilevel"/>
    <w:tmpl w:val="9EE4F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9A2F55"/>
    <w:multiLevelType w:val="hybridMultilevel"/>
    <w:tmpl w:val="37180A20"/>
    <w:lvl w:ilvl="0" w:tplc="E15E5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A8AE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58AD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09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82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AE2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05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2E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EC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00A3F"/>
    <w:multiLevelType w:val="hybridMultilevel"/>
    <w:tmpl w:val="68AE57D6"/>
    <w:lvl w:ilvl="0" w:tplc="25966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7C897E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F5CB87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AA444A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188AA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160E43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76E0C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4404A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ABA919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5E755A"/>
    <w:multiLevelType w:val="hybridMultilevel"/>
    <w:tmpl w:val="B64AB840"/>
    <w:lvl w:ilvl="0" w:tplc="F482B4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BF0990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4F8621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1056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B8F59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E10B5B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B6CC7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1A1DE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7E856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823ED0"/>
    <w:multiLevelType w:val="multilevel"/>
    <w:tmpl w:val="E7BE2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72FC7FCA"/>
    <w:multiLevelType w:val="hybridMultilevel"/>
    <w:tmpl w:val="6068DCB2"/>
    <w:lvl w:ilvl="0" w:tplc="38D6FC82">
      <w:start w:val="1"/>
      <w:numFmt w:val="decimal"/>
      <w:lvlText w:val="%1."/>
      <w:lvlJc w:val="left"/>
      <w:pPr>
        <w:ind w:left="720" w:hanging="360"/>
      </w:pPr>
    </w:lvl>
    <w:lvl w:ilvl="1" w:tplc="A23E98F0">
      <w:start w:val="1"/>
      <w:numFmt w:val="lowerLetter"/>
      <w:lvlText w:val="%2."/>
      <w:lvlJc w:val="left"/>
      <w:pPr>
        <w:ind w:left="1440" w:hanging="360"/>
      </w:pPr>
    </w:lvl>
    <w:lvl w:ilvl="2" w:tplc="978C5458">
      <w:start w:val="1"/>
      <w:numFmt w:val="lowerRoman"/>
      <w:lvlText w:val="%3."/>
      <w:lvlJc w:val="right"/>
      <w:pPr>
        <w:ind w:left="2160" w:hanging="180"/>
      </w:pPr>
    </w:lvl>
    <w:lvl w:ilvl="3" w:tplc="4C640C24">
      <w:start w:val="1"/>
      <w:numFmt w:val="decimal"/>
      <w:lvlText w:val="%4."/>
      <w:lvlJc w:val="left"/>
      <w:pPr>
        <w:ind w:left="2880" w:hanging="360"/>
      </w:pPr>
    </w:lvl>
    <w:lvl w:ilvl="4" w:tplc="3FF29D5E">
      <w:start w:val="1"/>
      <w:numFmt w:val="lowerLetter"/>
      <w:lvlText w:val="%5."/>
      <w:lvlJc w:val="left"/>
      <w:pPr>
        <w:ind w:left="3600" w:hanging="360"/>
      </w:pPr>
    </w:lvl>
    <w:lvl w:ilvl="5" w:tplc="BE5443D2">
      <w:start w:val="1"/>
      <w:numFmt w:val="lowerRoman"/>
      <w:lvlText w:val="%6."/>
      <w:lvlJc w:val="right"/>
      <w:pPr>
        <w:ind w:left="4320" w:hanging="180"/>
      </w:pPr>
    </w:lvl>
    <w:lvl w:ilvl="6" w:tplc="1CBCAE46">
      <w:start w:val="1"/>
      <w:numFmt w:val="decimal"/>
      <w:lvlText w:val="%7."/>
      <w:lvlJc w:val="left"/>
      <w:pPr>
        <w:ind w:left="5040" w:hanging="360"/>
      </w:pPr>
    </w:lvl>
    <w:lvl w:ilvl="7" w:tplc="492CAB56">
      <w:start w:val="1"/>
      <w:numFmt w:val="lowerLetter"/>
      <w:lvlText w:val="%8."/>
      <w:lvlJc w:val="left"/>
      <w:pPr>
        <w:ind w:left="5760" w:hanging="360"/>
      </w:pPr>
    </w:lvl>
    <w:lvl w:ilvl="8" w:tplc="A148C2F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A2102"/>
    <w:multiLevelType w:val="hybridMultilevel"/>
    <w:tmpl w:val="18B4305A"/>
    <w:lvl w:ilvl="0" w:tplc="42A87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30A2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718CC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9E64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DEB6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B9C63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9CF38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54C64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3744B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0D4610"/>
    <w:multiLevelType w:val="hybridMultilevel"/>
    <w:tmpl w:val="514A123E"/>
    <w:lvl w:ilvl="0" w:tplc="40B0F8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D48CA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4DA7F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80FE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BECA0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43020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3EE7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18E879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F64BAA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6568659">
    <w:abstractNumId w:val="24"/>
  </w:num>
  <w:num w:numId="2" w16cid:durableId="2034263341">
    <w:abstractNumId w:val="8"/>
  </w:num>
  <w:num w:numId="3" w16cid:durableId="1394162516">
    <w:abstractNumId w:val="7"/>
  </w:num>
  <w:num w:numId="4" w16cid:durableId="2043893703">
    <w:abstractNumId w:val="13"/>
  </w:num>
  <w:num w:numId="5" w16cid:durableId="1990356093">
    <w:abstractNumId w:val="23"/>
  </w:num>
  <w:num w:numId="6" w16cid:durableId="59642414">
    <w:abstractNumId w:val="6"/>
  </w:num>
  <w:num w:numId="7" w16cid:durableId="1683823626">
    <w:abstractNumId w:val="10"/>
  </w:num>
  <w:num w:numId="8" w16cid:durableId="1837645876">
    <w:abstractNumId w:val="9"/>
  </w:num>
  <w:num w:numId="9" w16cid:durableId="2056540135">
    <w:abstractNumId w:val="21"/>
  </w:num>
  <w:num w:numId="10" w16cid:durableId="1260216481">
    <w:abstractNumId w:val="16"/>
  </w:num>
  <w:num w:numId="11" w16cid:durableId="837697044">
    <w:abstractNumId w:val="22"/>
  </w:num>
  <w:num w:numId="12" w16cid:durableId="1607540095">
    <w:abstractNumId w:val="4"/>
  </w:num>
  <w:num w:numId="13" w16cid:durableId="2033607452">
    <w:abstractNumId w:val="20"/>
  </w:num>
  <w:num w:numId="14" w16cid:durableId="1245266675">
    <w:abstractNumId w:val="0"/>
  </w:num>
  <w:num w:numId="15" w16cid:durableId="1315184752">
    <w:abstractNumId w:val="11"/>
  </w:num>
  <w:num w:numId="16" w16cid:durableId="2112772384">
    <w:abstractNumId w:val="18"/>
  </w:num>
  <w:num w:numId="17" w16cid:durableId="2033913616">
    <w:abstractNumId w:val="19"/>
  </w:num>
  <w:num w:numId="18" w16cid:durableId="1988902048">
    <w:abstractNumId w:val="12"/>
  </w:num>
  <w:num w:numId="19" w16cid:durableId="1972787946">
    <w:abstractNumId w:val="14"/>
  </w:num>
  <w:num w:numId="20" w16cid:durableId="2108694405">
    <w:abstractNumId w:val="17"/>
  </w:num>
  <w:num w:numId="21" w16cid:durableId="2065639732">
    <w:abstractNumId w:val="5"/>
  </w:num>
  <w:num w:numId="22" w16cid:durableId="1011685280">
    <w:abstractNumId w:val="15"/>
  </w:num>
  <w:num w:numId="23" w16cid:durableId="1984390772">
    <w:abstractNumId w:val="2"/>
  </w:num>
  <w:num w:numId="24" w16cid:durableId="1930387193">
    <w:abstractNumId w:val="3"/>
  </w:num>
  <w:num w:numId="25" w16cid:durableId="91385623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C4"/>
    <w:rsid w:val="000319E6"/>
    <w:rsid w:val="00032DC4"/>
    <w:rsid w:val="00035EF3"/>
    <w:rsid w:val="000418DD"/>
    <w:rsid w:val="000435EB"/>
    <w:rsid w:val="00067793"/>
    <w:rsid w:val="00079131"/>
    <w:rsid w:val="00080FC2"/>
    <w:rsid w:val="00081588"/>
    <w:rsid w:val="00082436"/>
    <w:rsid w:val="00082866"/>
    <w:rsid w:val="000A3BB6"/>
    <w:rsid w:val="000B20F3"/>
    <w:rsid w:val="000B32C0"/>
    <w:rsid w:val="000B3954"/>
    <w:rsid w:val="000C2FEB"/>
    <w:rsid w:val="000D40B1"/>
    <w:rsid w:val="000E582F"/>
    <w:rsid w:val="000F3B29"/>
    <w:rsid w:val="000F69A1"/>
    <w:rsid w:val="001037E6"/>
    <w:rsid w:val="00105240"/>
    <w:rsid w:val="001072D7"/>
    <w:rsid w:val="00127452"/>
    <w:rsid w:val="00133CE2"/>
    <w:rsid w:val="0013615D"/>
    <w:rsid w:val="00163449"/>
    <w:rsid w:val="00163DFE"/>
    <w:rsid w:val="001642C8"/>
    <w:rsid w:val="0016568F"/>
    <w:rsid w:val="00170246"/>
    <w:rsid w:val="00176B6A"/>
    <w:rsid w:val="001773BF"/>
    <w:rsid w:val="001902D1"/>
    <w:rsid w:val="00190B8D"/>
    <w:rsid w:val="001929CC"/>
    <w:rsid w:val="001976F5"/>
    <w:rsid w:val="001A1074"/>
    <w:rsid w:val="001A39DD"/>
    <w:rsid w:val="001A697E"/>
    <w:rsid w:val="001AEFEF"/>
    <w:rsid w:val="001B1258"/>
    <w:rsid w:val="001B6936"/>
    <w:rsid w:val="001B6C3C"/>
    <w:rsid w:val="001C5289"/>
    <w:rsid w:val="001F65FE"/>
    <w:rsid w:val="002001AD"/>
    <w:rsid w:val="00202761"/>
    <w:rsid w:val="00215575"/>
    <w:rsid w:val="002254E9"/>
    <w:rsid w:val="00245DB8"/>
    <w:rsid w:val="00252B2D"/>
    <w:rsid w:val="00253C10"/>
    <w:rsid w:val="00273616"/>
    <w:rsid w:val="002856E4"/>
    <w:rsid w:val="00291D7D"/>
    <w:rsid w:val="00294BF1"/>
    <w:rsid w:val="002A4F6F"/>
    <w:rsid w:val="002A6F6A"/>
    <w:rsid w:val="002C7681"/>
    <w:rsid w:val="002C7F8E"/>
    <w:rsid w:val="002D0337"/>
    <w:rsid w:val="002D5444"/>
    <w:rsid w:val="002E0305"/>
    <w:rsid w:val="002F038D"/>
    <w:rsid w:val="00301745"/>
    <w:rsid w:val="0030428D"/>
    <w:rsid w:val="00304917"/>
    <w:rsid w:val="00317286"/>
    <w:rsid w:val="0032102A"/>
    <w:rsid w:val="00322014"/>
    <w:rsid w:val="0032674A"/>
    <w:rsid w:val="00340D0D"/>
    <w:rsid w:val="00351DAE"/>
    <w:rsid w:val="003554F5"/>
    <w:rsid w:val="00371C6B"/>
    <w:rsid w:val="00376A1C"/>
    <w:rsid w:val="00381B50"/>
    <w:rsid w:val="0039025D"/>
    <w:rsid w:val="00390B60"/>
    <w:rsid w:val="00394B4D"/>
    <w:rsid w:val="003952BE"/>
    <w:rsid w:val="003B55B3"/>
    <w:rsid w:val="003C3C11"/>
    <w:rsid w:val="003D2757"/>
    <w:rsid w:val="00402178"/>
    <w:rsid w:val="004023CE"/>
    <w:rsid w:val="00410A4E"/>
    <w:rsid w:val="0042010D"/>
    <w:rsid w:val="004509AA"/>
    <w:rsid w:val="0045255B"/>
    <w:rsid w:val="004661D7"/>
    <w:rsid w:val="00467F75"/>
    <w:rsid w:val="00473016"/>
    <w:rsid w:val="0048782E"/>
    <w:rsid w:val="00492C5E"/>
    <w:rsid w:val="00495315"/>
    <w:rsid w:val="004964B0"/>
    <w:rsid w:val="004A7FC0"/>
    <w:rsid w:val="004D1AB1"/>
    <w:rsid w:val="004D3671"/>
    <w:rsid w:val="004D59D6"/>
    <w:rsid w:val="004F1908"/>
    <w:rsid w:val="00516BB4"/>
    <w:rsid w:val="00522957"/>
    <w:rsid w:val="00524869"/>
    <w:rsid w:val="00524C48"/>
    <w:rsid w:val="00524D9E"/>
    <w:rsid w:val="00527EB4"/>
    <w:rsid w:val="005353DC"/>
    <w:rsid w:val="005354A9"/>
    <w:rsid w:val="005500E9"/>
    <w:rsid w:val="005502D7"/>
    <w:rsid w:val="00566D2C"/>
    <w:rsid w:val="00581356"/>
    <w:rsid w:val="005A686C"/>
    <w:rsid w:val="005B4EF9"/>
    <w:rsid w:val="005B624A"/>
    <w:rsid w:val="005D5FA2"/>
    <w:rsid w:val="005D616B"/>
    <w:rsid w:val="005D6843"/>
    <w:rsid w:val="005E6E6E"/>
    <w:rsid w:val="005F0DA7"/>
    <w:rsid w:val="005F25F5"/>
    <w:rsid w:val="005F2E60"/>
    <w:rsid w:val="00610776"/>
    <w:rsid w:val="00625343"/>
    <w:rsid w:val="00637A9A"/>
    <w:rsid w:val="00642C05"/>
    <w:rsid w:val="00650871"/>
    <w:rsid w:val="00655C41"/>
    <w:rsid w:val="006562C5"/>
    <w:rsid w:val="00672474"/>
    <w:rsid w:val="006823A4"/>
    <w:rsid w:val="0068572E"/>
    <w:rsid w:val="00687FCB"/>
    <w:rsid w:val="0069009F"/>
    <w:rsid w:val="006900AD"/>
    <w:rsid w:val="00695EB5"/>
    <w:rsid w:val="0069C524"/>
    <w:rsid w:val="006A4802"/>
    <w:rsid w:val="006C711F"/>
    <w:rsid w:val="006E4F7A"/>
    <w:rsid w:val="006E7A03"/>
    <w:rsid w:val="006E7F35"/>
    <w:rsid w:val="00703333"/>
    <w:rsid w:val="00715113"/>
    <w:rsid w:val="00722B37"/>
    <w:rsid w:val="00731FEB"/>
    <w:rsid w:val="00741060"/>
    <w:rsid w:val="0074287A"/>
    <w:rsid w:val="007515C2"/>
    <w:rsid w:val="007571D8"/>
    <w:rsid w:val="00775420"/>
    <w:rsid w:val="00787D43"/>
    <w:rsid w:val="0079057A"/>
    <w:rsid w:val="00794008"/>
    <w:rsid w:val="007943C3"/>
    <w:rsid w:val="00794D7A"/>
    <w:rsid w:val="007A7166"/>
    <w:rsid w:val="007B7512"/>
    <w:rsid w:val="007C226E"/>
    <w:rsid w:val="007C3DA7"/>
    <w:rsid w:val="007D0539"/>
    <w:rsid w:val="007D6548"/>
    <w:rsid w:val="007F09CA"/>
    <w:rsid w:val="00804FF8"/>
    <w:rsid w:val="008124EA"/>
    <w:rsid w:val="00820D3C"/>
    <w:rsid w:val="008242A9"/>
    <w:rsid w:val="00833402"/>
    <w:rsid w:val="008369B6"/>
    <w:rsid w:val="00843B7D"/>
    <w:rsid w:val="00843C97"/>
    <w:rsid w:val="00851340"/>
    <w:rsid w:val="00852B70"/>
    <w:rsid w:val="00861C7D"/>
    <w:rsid w:val="008628DA"/>
    <w:rsid w:val="00866114"/>
    <w:rsid w:val="0087012C"/>
    <w:rsid w:val="00886796"/>
    <w:rsid w:val="008A333C"/>
    <w:rsid w:val="008A337D"/>
    <w:rsid w:val="008A3E8A"/>
    <w:rsid w:val="008A536B"/>
    <w:rsid w:val="008B2771"/>
    <w:rsid w:val="008B61F2"/>
    <w:rsid w:val="008C0E5F"/>
    <w:rsid w:val="008C52C4"/>
    <w:rsid w:val="008D023E"/>
    <w:rsid w:val="008D57D9"/>
    <w:rsid w:val="008D724E"/>
    <w:rsid w:val="008D7D4C"/>
    <w:rsid w:val="008F7B0D"/>
    <w:rsid w:val="00912FC9"/>
    <w:rsid w:val="0091435A"/>
    <w:rsid w:val="00915589"/>
    <w:rsid w:val="00945703"/>
    <w:rsid w:val="009601D4"/>
    <w:rsid w:val="009733AE"/>
    <w:rsid w:val="00977D34"/>
    <w:rsid w:val="00983FAB"/>
    <w:rsid w:val="00986894"/>
    <w:rsid w:val="00986E44"/>
    <w:rsid w:val="00994275"/>
    <w:rsid w:val="009A4493"/>
    <w:rsid w:val="009B0828"/>
    <w:rsid w:val="009C7FE2"/>
    <w:rsid w:val="009D48C0"/>
    <w:rsid w:val="009E10B2"/>
    <w:rsid w:val="009F08F3"/>
    <w:rsid w:val="009F6588"/>
    <w:rsid w:val="00A07BA8"/>
    <w:rsid w:val="00A136B4"/>
    <w:rsid w:val="00A278DD"/>
    <w:rsid w:val="00A360A9"/>
    <w:rsid w:val="00A36B7A"/>
    <w:rsid w:val="00A46B74"/>
    <w:rsid w:val="00A63C03"/>
    <w:rsid w:val="00A65E24"/>
    <w:rsid w:val="00A92DE2"/>
    <w:rsid w:val="00AA342A"/>
    <w:rsid w:val="00AA37FC"/>
    <w:rsid w:val="00AA71FA"/>
    <w:rsid w:val="00AB19F4"/>
    <w:rsid w:val="00AC37B3"/>
    <w:rsid w:val="00AC6680"/>
    <w:rsid w:val="00AC7A69"/>
    <w:rsid w:val="00AE5092"/>
    <w:rsid w:val="00AF23BD"/>
    <w:rsid w:val="00AF5F13"/>
    <w:rsid w:val="00B14882"/>
    <w:rsid w:val="00B21E50"/>
    <w:rsid w:val="00B43B3D"/>
    <w:rsid w:val="00B502F8"/>
    <w:rsid w:val="00B51D97"/>
    <w:rsid w:val="00B56751"/>
    <w:rsid w:val="00B70082"/>
    <w:rsid w:val="00B70ADF"/>
    <w:rsid w:val="00B72889"/>
    <w:rsid w:val="00B76B16"/>
    <w:rsid w:val="00B93776"/>
    <w:rsid w:val="00BA3B55"/>
    <w:rsid w:val="00BB3038"/>
    <w:rsid w:val="00BBEBDC"/>
    <w:rsid w:val="00BC0BCF"/>
    <w:rsid w:val="00BD4EEC"/>
    <w:rsid w:val="00BD5B09"/>
    <w:rsid w:val="00BD5E5D"/>
    <w:rsid w:val="00BE6656"/>
    <w:rsid w:val="00BF0D71"/>
    <w:rsid w:val="00BF1916"/>
    <w:rsid w:val="00C02A62"/>
    <w:rsid w:val="00C06398"/>
    <w:rsid w:val="00C16048"/>
    <w:rsid w:val="00C17EF0"/>
    <w:rsid w:val="00C30C8F"/>
    <w:rsid w:val="00C36E44"/>
    <w:rsid w:val="00C37D5B"/>
    <w:rsid w:val="00C4248C"/>
    <w:rsid w:val="00C448B5"/>
    <w:rsid w:val="00C461A2"/>
    <w:rsid w:val="00C46459"/>
    <w:rsid w:val="00C67809"/>
    <w:rsid w:val="00C67957"/>
    <w:rsid w:val="00C67DFD"/>
    <w:rsid w:val="00C715B6"/>
    <w:rsid w:val="00C748A3"/>
    <w:rsid w:val="00C82A17"/>
    <w:rsid w:val="00C94D07"/>
    <w:rsid w:val="00CA1E12"/>
    <w:rsid w:val="00CB0E8F"/>
    <w:rsid w:val="00CC4AB6"/>
    <w:rsid w:val="00CC74A7"/>
    <w:rsid w:val="00CD5AA8"/>
    <w:rsid w:val="00CE1798"/>
    <w:rsid w:val="00CE3C6C"/>
    <w:rsid w:val="00D06E71"/>
    <w:rsid w:val="00D14601"/>
    <w:rsid w:val="00D1643F"/>
    <w:rsid w:val="00D171B1"/>
    <w:rsid w:val="00D25AC1"/>
    <w:rsid w:val="00D25CF3"/>
    <w:rsid w:val="00D3166F"/>
    <w:rsid w:val="00D42E5F"/>
    <w:rsid w:val="00D4314B"/>
    <w:rsid w:val="00D45695"/>
    <w:rsid w:val="00D474E5"/>
    <w:rsid w:val="00D51DD7"/>
    <w:rsid w:val="00D62102"/>
    <w:rsid w:val="00D67082"/>
    <w:rsid w:val="00D7004C"/>
    <w:rsid w:val="00D80EBA"/>
    <w:rsid w:val="00D90E5D"/>
    <w:rsid w:val="00D90E85"/>
    <w:rsid w:val="00D92F59"/>
    <w:rsid w:val="00D97AA6"/>
    <w:rsid w:val="00DA24D3"/>
    <w:rsid w:val="00DA411A"/>
    <w:rsid w:val="00DA7F39"/>
    <w:rsid w:val="00DE52A4"/>
    <w:rsid w:val="00E06A1A"/>
    <w:rsid w:val="00E07526"/>
    <w:rsid w:val="00E14AD5"/>
    <w:rsid w:val="00E1795D"/>
    <w:rsid w:val="00E206F2"/>
    <w:rsid w:val="00E21496"/>
    <w:rsid w:val="00E279B1"/>
    <w:rsid w:val="00E54947"/>
    <w:rsid w:val="00E54E7B"/>
    <w:rsid w:val="00E7109A"/>
    <w:rsid w:val="00E75585"/>
    <w:rsid w:val="00E8212C"/>
    <w:rsid w:val="00E8287F"/>
    <w:rsid w:val="00EA4BDE"/>
    <w:rsid w:val="00EA57BC"/>
    <w:rsid w:val="00EA714A"/>
    <w:rsid w:val="00EB2AFE"/>
    <w:rsid w:val="00EB5D10"/>
    <w:rsid w:val="00ED0E55"/>
    <w:rsid w:val="00ED5A78"/>
    <w:rsid w:val="00EF2E61"/>
    <w:rsid w:val="00EF35F6"/>
    <w:rsid w:val="00EF4AB6"/>
    <w:rsid w:val="00F03263"/>
    <w:rsid w:val="00F0588F"/>
    <w:rsid w:val="00F069F2"/>
    <w:rsid w:val="00F250F8"/>
    <w:rsid w:val="00F27529"/>
    <w:rsid w:val="00F31E56"/>
    <w:rsid w:val="00F4226F"/>
    <w:rsid w:val="00F42C53"/>
    <w:rsid w:val="00F47AAF"/>
    <w:rsid w:val="00F56464"/>
    <w:rsid w:val="00F61633"/>
    <w:rsid w:val="00F672FE"/>
    <w:rsid w:val="00F744CD"/>
    <w:rsid w:val="00F85217"/>
    <w:rsid w:val="00F90860"/>
    <w:rsid w:val="00FA47B5"/>
    <w:rsid w:val="00FA5ACB"/>
    <w:rsid w:val="00FA7BC7"/>
    <w:rsid w:val="00FB01A0"/>
    <w:rsid w:val="00FB721B"/>
    <w:rsid w:val="00FC541D"/>
    <w:rsid w:val="00FD538A"/>
    <w:rsid w:val="00FE29B2"/>
    <w:rsid w:val="00FE78D1"/>
    <w:rsid w:val="010025D8"/>
    <w:rsid w:val="015F8E1D"/>
    <w:rsid w:val="01AFA0F7"/>
    <w:rsid w:val="01C158E5"/>
    <w:rsid w:val="01C34C60"/>
    <w:rsid w:val="0223ECA0"/>
    <w:rsid w:val="026372AB"/>
    <w:rsid w:val="02764074"/>
    <w:rsid w:val="02860EE2"/>
    <w:rsid w:val="02AD7C37"/>
    <w:rsid w:val="02C28A31"/>
    <w:rsid w:val="02DDCA8C"/>
    <w:rsid w:val="02EE8ED4"/>
    <w:rsid w:val="030ADB09"/>
    <w:rsid w:val="031B2BF8"/>
    <w:rsid w:val="032A694D"/>
    <w:rsid w:val="03471E94"/>
    <w:rsid w:val="035653EE"/>
    <w:rsid w:val="03AD1C6D"/>
    <w:rsid w:val="03C0AF7C"/>
    <w:rsid w:val="03CE429F"/>
    <w:rsid w:val="03FB60E0"/>
    <w:rsid w:val="040D55D0"/>
    <w:rsid w:val="040EDCCA"/>
    <w:rsid w:val="043DEF3C"/>
    <w:rsid w:val="04466220"/>
    <w:rsid w:val="044F1671"/>
    <w:rsid w:val="046953AC"/>
    <w:rsid w:val="04BC26BA"/>
    <w:rsid w:val="04C69810"/>
    <w:rsid w:val="050E6189"/>
    <w:rsid w:val="052F43A0"/>
    <w:rsid w:val="0563A8C6"/>
    <w:rsid w:val="0572D85E"/>
    <w:rsid w:val="0575E59B"/>
    <w:rsid w:val="0579DEF5"/>
    <w:rsid w:val="058BD070"/>
    <w:rsid w:val="05905D68"/>
    <w:rsid w:val="05917A36"/>
    <w:rsid w:val="05D0A2AF"/>
    <w:rsid w:val="05E5B471"/>
    <w:rsid w:val="05FCE669"/>
    <w:rsid w:val="0609B688"/>
    <w:rsid w:val="0613587B"/>
    <w:rsid w:val="06427BCB"/>
    <w:rsid w:val="064D418E"/>
    <w:rsid w:val="06745AA7"/>
    <w:rsid w:val="0692EC15"/>
    <w:rsid w:val="06D25B4A"/>
    <w:rsid w:val="06FA5C1E"/>
    <w:rsid w:val="07120503"/>
    <w:rsid w:val="072F18A4"/>
    <w:rsid w:val="07AF2E03"/>
    <w:rsid w:val="07C4B559"/>
    <w:rsid w:val="07D33D63"/>
    <w:rsid w:val="07E639B2"/>
    <w:rsid w:val="07EBA187"/>
    <w:rsid w:val="07F9AC8B"/>
    <w:rsid w:val="082AAEDF"/>
    <w:rsid w:val="083CD7C9"/>
    <w:rsid w:val="0878B5B9"/>
    <w:rsid w:val="08F0B995"/>
    <w:rsid w:val="08F21846"/>
    <w:rsid w:val="08F23306"/>
    <w:rsid w:val="093B8AC4"/>
    <w:rsid w:val="0978580B"/>
    <w:rsid w:val="0984F743"/>
    <w:rsid w:val="0A31E71A"/>
    <w:rsid w:val="0ABFCBB8"/>
    <w:rsid w:val="0AEF84F9"/>
    <w:rsid w:val="0B45EFB3"/>
    <w:rsid w:val="0B4C388C"/>
    <w:rsid w:val="0B767E65"/>
    <w:rsid w:val="0B78BAF9"/>
    <w:rsid w:val="0B8EB6A6"/>
    <w:rsid w:val="0C1475A4"/>
    <w:rsid w:val="0C227EB5"/>
    <w:rsid w:val="0C2C8005"/>
    <w:rsid w:val="0C6D9BC7"/>
    <w:rsid w:val="0C9BB469"/>
    <w:rsid w:val="0C9EA04C"/>
    <w:rsid w:val="0CE5BE8A"/>
    <w:rsid w:val="0D19676B"/>
    <w:rsid w:val="0D2B7723"/>
    <w:rsid w:val="0D329A1A"/>
    <w:rsid w:val="0D4AC6FB"/>
    <w:rsid w:val="0D7D18A2"/>
    <w:rsid w:val="0D8C57E5"/>
    <w:rsid w:val="0DA58042"/>
    <w:rsid w:val="0DB07361"/>
    <w:rsid w:val="0DB5BF10"/>
    <w:rsid w:val="0DD40EC7"/>
    <w:rsid w:val="0E01C888"/>
    <w:rsid w:val="0E230189"/>
    <w:rsid w:val="0E38D57A"/>
    <w:rsid w:val="0E7B4CC9"/>
    <w:rsid w:val="0E7F914E"/>
    <w:rsid w:val="0E84D59D"/>
    <w:rsid w:val="0E8E23FF"/>
    <w:rsid w:val="0EAC19FC"/>
    <w:rsid w:val="0EFD55E9"/>
    <w:rsid w:val="0F144CBC"/>
    <w:rsid w:val="0F4C1666"/>
    <w:rsid w:val="0F77D98E"/>
    <w:rsid w:val="0F8C1527"/>
    <w:rsid w:val="0FA3065C"/>
    <w:rsid w:val="0FD3552B"/>
    <w:rsid w:val="0FDF2AF3"/>
    <w:rsid w:val="101744D9"/>
    <w:rsid w:val="1037DFD0"/>
    <w:rsid w:val="1049EF88"/>
    <w:rsid w:val="1055377D"/>
    <w:rsid w:val="105C8C5B"/>
    <w:rsid w:val="10771788"/>
    <w:rsid w:val="10860971"/>
    <w:rsid w:val="109211CD"/>
    <w:rsid w:val="10E5BBB8"/>
    <w:rsid w:val="10EF2CE3"/>
    <w:rsid w:val="10FCABC1"/>
    <w:rsid w:val="1127127C"/>
    <w:rsid w:val="11437FF6"/>
    <w:rsid w:val="11611F5D"/>
    <w:rsid w:val="116EB7B3"/>
    <w:rsid w:val="11E7F1C3"/>
    <w:rsid w:val="124268B4"/>
    <w:rsid w:val="12B47350"/>
    <w:rsid w:val="12C3783D"/>
    <w:rsid w:val="131A89BF"/>
    <w:rsid w:val="1328EC59"/>
    <w:rsid w:val="13491040"/>
    <w:rsid w:val="1357CD3B"/>
    <w:rsid w:val="13B4236C"/>
    <w:rsid w:val="13CF3E0D"/>
    <w:rsid w:val="13FE17E0"/>
    <w:rsid w:val="1404341D"/>
    <w:rsid w:val="141A0EA5"/>
    <w:rsid w:val="14546B9E"/>
    <w:rsid w:val="145813BF"/>
    <w:rsid w:val="148A8C28"/>
    <w:rsid w:val="148AE0A2"/>
    <w:rsid w:val="14A082FF"/>
    <w:rsid w:val="14CD52DC"/>
    <w:rsid w:val="151BF792"/>
    <w:rsid w:val="15511CC3"/>
    <w:rsid w:val="155E18D1"/>
    <w:rsid w:val="158DFEEE"/>
    <w:rsid w:val="15A0047E"/>
    <w:rsid w:val="15A22F8D"/>
    <w:rsid w:val="15B53B64"/>
    <w:rsid w:val="15D025A6"/>
    <w:rsid w:val="15DC3A01"/>
    <w:rsid w:val="15F575EC"/>
    <w:rsid w:val="164228D6"/>
    <w:rsid w:val="165AD797"/>
    <w:rsid w:val="16957E62"/>
    <w:rsid w:val="16C3D586"/>
    <w:rsid w:val="170C24BF"/>
    <w:rsid w:val="176BE2F4"/>
    <w:rsid w:val="17BEFB64"/>
    <w:rsid w:val="17C0FFDA"/>
    <w:rsid w:val="17F373ED"/>
    <w:rsid w:val="1837AEA7"/>
    <w:rsid w:val="1852D371"/>
    <w:rsid w:val="18600A60"/>
    <w:rsid w:val="18B3FAA6"/>
    <w:rsid w:val="193F60CE"/>
    <w:rsid w:val="19BBC745"/>
    <w:rsid w:val="19C024A6"/>
    <w:rsid w:val="19C9CA34"/>
    <w:rsid w:val="19DE60D9"/>
    <w:rsid w:val="19E63F62"/>
    <w:rsid w:val="1A6ADAED"/>
    <w:rsid w:val="1A6BB448"/>
    <w:rsid w:val="1A6C9EC1"/>
    <w:rsid w:val="1A907FCA"/>
    <w:rsid w:val="1AB38AC0"/>
    <w:rsid w:val="1AD455C3"/>
    <w:rsid w:val="1B2B14AF"/>
    <w:rsid w:val="1B3707E1"/>
    <w:rsid w:val="1B7C5EB0"/>
    <w:rsid w:val="1C2C6A6E"/>
    <w:rsid w:val="1C5E7CC4"/>
    <w:rsid w:val="1C803C6B"/>
    <w:rsid w:val="1CC6E510"/>
    <w:rsid w:val="1D1662D8"/>
    <w:rsid w:val="1D78B009"/>
    <w:rsid w:val="1D9BE0E9"/>
    <w:rsid w:val="1DB79711"/>
    <w:rsid w:val="1DD9C39C"/>
    <w:rsid w:val="1DE1DEC3"/>
    <w:rsid w:val="1E0B990F"/>
    <w:rsid w:val="1E58C515"/>
    <w:rsid w:val="1E82EF11"/>
    <w:rsid w:val="1E840A88"/>
    <w:rsid w:val="1E92E15D"/>
    <w:rsid w:val="1EBA2CC2"/>
    <w:rsid w:val="1F21EC4C"/>
    <w:rsid w:val="1F21FFDB"/>
    <w:rsid w:val="1F22808C"/>
    <w:rsid w:val="1F440C2C"/>
    <w:rsid w:val="1FAAC906"/>
    <w:rsid w:val="1FAF2842"/>
    <w:rsid w:val="1FF54389"/>
    <w:rsid w:val="1FF7D1D4"/>
    <w:rsid w:val="20191544"/>
    <w:rsid w:val="202CC774"/>
    <w:rsid w:val="208DB700"/>
    <w:rsid w:val="209B8AA8"/>
    <w:rsid w:val="20F9769A"/>
    <w:rsid w:val="2136D838"/>
    <w:rsid w:val="2139B2C4"/>
    <w:rsid w:val="21760FA7"/>
    <w:rsid w:val="21C2A880"/>
    <w:rsid w:val="22690A73"/>
    <w:rsid w:val="23232FA7"/>
    <w:rsid w:val="2344B162"/>
    <w:rsid w:val="2360C636"/>
    <w:rsid w:val="23838F78"/>
    <w:rsid w:val="23916154"/>
    <w:rsid w:val="23EF8657"/>
    <w:rsid w:val="242A0B8C"/>
    <w:rsid w:val="242FF7ED"/>
    <w:rsid w:val="245755CC"/>
    <w:rsid w:val="24A56BF2"/>
    <w:rsid w:val="259289EE"/>
    <w:rsid w:val="25AC103E"/>
    <w:rsid w:val="25B57B1A"/>
    <w:rsid w:val="25C040DD"/>
    <w:rsid w:val="25E4D581"/>
    <w:rsid w:val="25F77F0C"/>
    <w:rsid w:val="2660A7FF"/>
    <w:rsid w:val="26D89874"/>
    <w:rsid w:val="2709604D"/>
    <w:rsid w:val="2710C737"/>
    <w:rsid w:val="273D5983"/>
    <w:rsid w:val="2747E09F"/>
    <w:rsid w:val="2758F306"/>
    <w:rsid w:val="27934F6D"/>
    <w:rsid w:val="27C3E457"/>
    <w:rsid w:val="27F7B599"/>
    <w:rsid w:val="27FC0A87"/>
    <w:rsid w:val="28176D4C"/>
    <w:rsid w:val="2817AB48"/>
    <w:rsid w:val="291C896A"/>
    <w:rsid w:val="295EE82A"/>
    <w:rsid w:val="296FDDCB"/>
    <w:rsid w:val="299FA5AD"/>
    <w:rsid w:val="2A6D5FD4"/>
    <w:rsid w:val="2A6F043C"/>
    <w:rsid w:val="2A882D5D"/>
    <w:rsid w:val="2A8BD2EC"/>
    <w:rsid w:val="2AD13B67"/>
    <w:rsid w:val="2AFB8519"/>
    <w:rsid w:val="2B5A1818"/>
    <w:rsid w:val="2B7D5C5E"/>
    <w:rsid w:val="2BB72386"/>
    <w:rsid w:val="2BE59DDC"/>
    <w:rsid w:val="2BE75A86"/>
    <w:rsid w:val="2C020227"/>
    <w:rsid w:val="2C29FB33"/>
    <w:rsid w:val="2C711F51"/>
    <w:rsid w:val="2C9688EC"/>
    <w:rsid w:val="2CE82A6B"/>
    <w:rsid w:val="2CF0E992"/>
    <w:rsid w:val="2D23F7F1"/>
    <w:rsid w:val="2D95AA1E"/>
    <w:rsid w:val="2D9E7B13"/>
    <w:rsid w:val="2DE0B0E6"/>
    <w:rsid w:val="2DEFE766"/>
    <w:rsid w:val="2E5F7C39"/>
    <w:rsid w:val="2E7E41AC"/>
    <w:rsid w:val="2EB9D46D"/>
    <w:rsid w:val="2EBAE3CF"/>
    <w:rsid w:val="2ED04489"/>
    <w:rsid w:val="2ED44505"/>
    <w:rsid w:val="2ED473D9"/>
    <w:rsid w:val="2F1AA2E5"/>
    <w:rsid w:val="2F1EFB48"/>
    <w:rsid w:val="2F349931"/>
    <w:rsid w:val="2F39CA27"/>
    <w:rsid w:val="2F527705"/>
    <w:rsid w:val="2F5CBF4F"/>
    <w:rsid w:val="2F927C0C"/>
    <w:rsid w:val="3115B1D6"/>
    <w:rsid w:val="3120248A"/>
    <w:rsid w:val="312AF6DA"/>
    <w:rsid w:val="315461DB"/>
    <w:rsid w:val="315C19A7"/>
    <w:rsid w:val="316A53D8"/>
    <w:rsid w:val="31A50916"/>
    <w:rsid w:val="31B1B385"/>
    <w:rsid w:val="31B9DF17"/>
    <w:rsid w:val="31BB08C0"/>
    <w:rsid w:val="31D8A123"/>
    <w:rsid w:val="321CC8B0"/>
    <w:rsid w:val="322DF4A6"/>
    <w:rsid w:val="3293FE22"/>
    <w:rsid w:val="331C2CCD"/>
    <w:rsid w:val="334B272B"/>
    <w:rsid w:val="335C9E46"/>
    <w:rsid w:val="336DBF42"/>
    <w:rsid w:val="337A79A2"/>
    <w:rsid w:val="33D055AA"/>
    <w:rsid w:val="343390F6"/>
    <w:rsid w:val="3435F16E"/>
    <w:rsid w:val="351E6E81"/>
    <w:rsid w:val="3546CA0D"/>
    <w:rsid w:val="3551EF8E"/>
    <w:rsid w:val="35B27687"/>
    <w:rsid w:val="35CCE5FC"/>
    <w:rsid w:val="35E11A34"/>
    <w:rsid w:val="35E4616D"/>
    <w:rsid w:val="35EB1F50"/>
    <w:rsid w:val="35F09D06"/>
    <w:rsid w:val="35FD3B0B"/>
    <w:rsid w:val="36166368"/>
    <w:rsid w:val="362BE5D0"/>
    <w:rsid w:val="3647D72E"/>
    <w:rsid w:val="36603508"/>
    <w:rsid w:val="36BA93C8"/>
    <w:rsid w:val="3706E6D6"/>
    <w:rsid w:val="37189C31"/>
    <w:rsid w:val="372E2F5E"/>
    <w:rsid w:val="3732CB91"/>
    <w:rsid w:val="378592BD"/>
    <w:rsid w:val="37DD4A66"/>
    <w:rsid w:val="38339C39"/>
    <w:rsid w:val="389542EC"/>
    <w:rsid w:val="38DFF21D"/>
    <w:rsid w:val="38E44145"/>
    <w:rsid w:val="393A8793"/>
    <w:rsid w:val="393BDDAE"/>
    <w:rsid w:val="394713E4"/>
    <w:rsid w:val="396820C6"/>
    <w:rsid w:val="39784654"/>
    <w:rsid w:val="39898B06"/>
    <w:rsid w:val="399A938E"/>
    <w:rsid w:val="3A1DD65D"/>
    <w:rsid w:val="3A1F40DF"/>
    <w:rsid w:val="3A3D96D2"/>
    <w:rsid w:val="3A4664B2"/>
    <w:rsid w:val="3A4FA68A"/>
    <w:rsid w:val="3A779435"/>
    <w:rsid w:val="3A88CE95"/>
    <w:rsid w:val="3AA14095"/>
    <w:rsid w:val="3ABD2F97"/>
    <w:rsid w:val="3AC044CD"/>
    <w:rsid w:val="3AC9AFA9"/>
    <w:rsid w:val="3B247009"/>
    <w:rsid w:val="3B6FE15F"/>
    <w:rsid w:val="3B701883"/>
    <w:rsid w:val="3BC8B8F6"/>
    <w:rsid w:val="3C77F89C"/>
    <w:rsid w:val="3D359EE5"/>
    <w:rsid w:val="3D40344E"/>
    <w:rsid w:val="3D4E23C7"/>
    <w:rsid w:val="3D668C26"/>
    <w:rsid w:val="3D9961F5"/>
    <w:rsid w:val="3DA68711"/>
    <w:rsid w:val="3DC03A0A"/>
    <w:rsid w:val="3DC575F2"/>
    <w:rsid w:val="3E054108"/>
    <w:rsid w:val="3E07F810"/>
    <w:rsid w:val="3E09EB1F"/>
    <w:rsid w:val="3E0A5CE0"/>
    <w:rsid w:val="3E20A241"/>
    <w:rsid w:val="3E5433DB"/>
    <w:rsid w:val="3E631FF0"/>
    <w:rsid w:val="3E65E69E"/>
    <w:rsid w:val="3EE75212"/>
    <w:rsid w:val="3F079DFE"/>
    <w:rsid w:val="3F90A0BA"/>
    <w:rsid w:val="3FB968A0"/>
    <w:rsid w:val="400CA921"/>
    <w:rsid w:val="40895FB0"/>
    <w:rsid w:val="4094E899"/>
    <w:rsid w:val="40C4E6AC"/>
    <w:rsid w:val="40FFEEF1"/>
    <w:rsid w:val="41267CE4"/>
    <w:rsid w:val="4135BF7D"/>
    <w:rsid w:val="414B61A7"/>
    <w:rsid w:val="41553901"/>
    <w:rsid w:val="415933B3"/>
    <w:rsid w:val="4166704A"/>
    <w:rsid w:val="4175FBA7"/>
    <w:rsid w:val="41845086"/>
    <w:rsid w:val="41FF3A77"/>
    <w:rsid w:val="4216241D"/>
    <w:rsid w:val="42174A39"/>
    <w:rsid w:val="42178FCE"/>
    <w:rsid w:val="421FCF5D"/>
    <w:rsid w:val="422194EA"/>
    <w:rsid w:val="425E644F"/>
    <w:rsid w:val="428EC753"/>
    <w:rsid w:val="42B8F60A"/>
    <w:rsid w:val="42D64808"/>
    <w:rsid w:val="430BDC23"/>
    <w:rsid w:val="431B673E"/>
    <w:rsid w:val="4335C831"/>
    <w:rsid w:val="43831B79"/>
    <w:rsid w:val="438E8209"/>
    <w:rsid w:val="439715C1"/>
    <w:rsid w:val="43CD3F46"/>
    <w:rsid w:val="43D52CCC"/>
    <w:rsid w:val="440328E0"/>
    <w:rsid w:val="4450E976"/>
    <w:rsid w:val="44707CF5"/>
    <w:rsid w:val="447D3A3A"/>
    <w:rsid w:val="44E9B78B"/>
    <w:rsid w:val="451499EC"/>
    <w:rsid w:val="45489E50"/>
    <w:rsid w:val="4570FD2D"/>
    <w:rsid w:val="45780F52"/>
    <w:rsid w:val="45A81464"/>
    <w:rsid w:val="45D77A9E"/>
    <w:rsid w:val="463473BD"/>
    <w:rsid w:val="464D335A"/>
    <w:rsid w:val="469FD484"/>
    <w:rsid w:val="46B373B5"/>
    <w:rsid w:val="46BC82CC"/>
    <w:rsid w:val="46DB3CE9"/>
    <w:rsid w:val="46E6B984"/>
    <w:rsid w:val="470EB027"/>
    <w:rsid w:val="470FB584"/>
    <w:rsid w:val="479710AA"/>
    <w:rsid w:val="47AA12CD"/>
    <w:rsid w:val="47CD6308"/>
    <w:rsid w:val="4847F8EF"/>
    <w:rsid w:val="485744B8"/>
    <w:rsid w:val="486F6641"/>
    <w:rsid w:val="4880246E"/>
    <w:rsid w:val="488A8A32"/>
    <w:rsid w:val="48A880ED"/>
    <w:rsid w:val="490939B0"/>
    <w:rsid w:val="4967E52F"/>
    <w:rsid w:val="49B0034C"/>
    <w:rsid w:val="4A54902A"/>
    <w:rsid w:val="4A78D726"/>
    <w:rsid w:val="4B358FA9"/>
    <w:rsid w:val="4B6DAEEA"/>
    <w:rsid w:val="4B7402E3"/>
    <w:rsid w:val="4B816BCD"/>
    <w:rsid w:val="4BB7DFD4"/>
    <w:rsid w:val="4C21D2EF"/>
    <w:rsid w:val="4C759976"/>
    <w:rsid w:val="4C82A938"/>
    <w:rsid w:val="4C884C1F"/>
    <w:rsid w:val="4CB6E172"/>
    <w:rsid w:val="4CCC141E"/>
    <w:rsid w:val="4CFEF4DB"/>
    <w:rsid w:val="4D18C4DD"/>
    <w:rsid w:val="4D2CE469"/>
    <w:rsid w:val="4D539591"/>
    <w:rsid w:val="4D7D215B"/>
    <w:rsid w:val="4D90B1FE"/>
    <w:rsid w:val="4DB294F7"/>
    <w:rsid w:val="4DCD87AA"/>
    <w:rsid w:val="4E241C80"/>
    <w:rsid w:val="4E27FC6F"/>
    <w:rsid w:val="4E38D447"/>
    <w:rsid w:val="4E752890"/>
    <w:rsid w:val="4E8361AA"/>
    <w:rsid w:val="4E9EC1D5"/>
    <w:rsid w:val="4EA5BDBB"/>
    <w:rsid w:val="4EB227D1"/>
    <w:rsid w:val="4F0C53DB"/>
    <w:rsid w:val="4F1E1EB7"/>
    <w:rsid w:val="4F5B9E99"/>
    <w:rsid w:val="4F846C85"/>
    <w:rsid w:val="4FA6C574"/>
    <w:rsid w:val="5003B4E0"/>
    <w:rsid w:val="502C269A"/>
    <w:rsid w:val="505AD386"/>
    <w:rsid w:val="50610CD4"/>
    <w:rsid w:val="50665F01"/>
    <w:rsid w:val="5079E4E4"/>
    <w:rsid w:val="511A6D17"/>
    <w:rsid w:val="513CD7D6"/>
    <w:rsid w:val="5161121D"/>
    <w:rsid w:val="51E66E09"/>
    <w:rsid w:val="5266BA07"/>
    <w:rsid w:val="52945201"/>
    <w:rsid w:val="52E98C95"/>
    <w:rsid w:val="5334D6D0"/>
    <w:rsid w:val="536F75C0"/>
    <w:rsid w:val="539C0E51"/>
    <w:rsid w:val="53ED915B"/>
    <w:rsid w:val="542762A6"/>
    <w:rsid w:val="545BC8FB"/>
    <w:rsid w:val="546960B7"/>
    <w:rsid w:val="546BD94C"/>
    <w:rsid w:val="54C87FCD"/>
    <w:rsid w:val="54CBB4E5"/>
    <w:rsid w:val="5535B4A4"/>
    <w:rsid w:val="559DA358"/>
    <w:rsid w:val="55C46A24"/>
    <w:rsid w:val="561C7F87"/>
    <w:rsid w:val="56273B16"/>
    <w:rsid w:val="563C2F9E"/>
    <w:rsid w:val="5658B9F3"/>
    <w:rsid w:val="565BF9DF"/>
    <w:rsid w:val="566D1569"/>
    <w:rsid w:val="56729843"/>
    <w:rsid w:val="5709C8FB"/>
    <w:rsid w:val="5798884F"/>
    <w:rsid w:val="58068D1B"/>
    <w:rsid w:val="5862821D"/>
    <w:rsid w:val="588C8D4B"/>
    <w:rsid w:val="58BCD32E"/>
    <w:rsid w:val="59208617"/>
    <w:rsid w:val="59215606"/>
    <w:rsid w:val="59592AD3"/>
    <w:rsid w:val="597D74C1"/>
    <w:rsid w:val="59EDF3AE"/>
    <w:rsid w:val="59F35210"/>
    <w:rsid w:val="59FBD1A9"/>
    <w:rsid w:val="5A075F71"/>
    <w:rsid w:val="5A0B97E9"/>
    <w:rsid w:val="5A2BEF09"/>
    <w:rsid w:val="5A689F72"/>
    <w:rsid w:val="5A7395D3"/>
    <w:rsid w:val="5ACCCE46"/>
    <w:rsid w:val="5AEF8229"/>
    <w:rsid w:val="5B612D2E"/>
    <w:rsid w:val="5B707D9F"/>
    <w:rsid w:val="5B7427F2"/>
    <w:rsid w:val="5B8F7B72"/>
    <w:rsid w:val="5B9F7D1D"/>
    <w:rsid w:val="5BDC7B7E"/>
    <w:rsid w:val="5BE72218"/>
    <w:rsid w:val="5BF854AF"/>
    <w:rsid w:val="5C977A95"/>
    <w:rsid w:val="5C9AAAC8"/>
    <w:rsid w:val="5CEE98BC"/>
    <w:rsid w:val="5CF5BE79"/>
    <w:rsid w:val="5D0C20D0"/>
    <w:rsid w:val="5D1370FB"/>
    <w:rsid w:val="5D5015EC"/>
    <w:rsid w:val="5D78610F"/>
    <w:rsid w:val="5E143456"/>
    <w:rsid w:val="5E21DD59"/>
    <w:rsid w:val="5E315355"/>
    <w:rsid w:val="5E699C3E"/>
    <w:rsid w:val="5E8D395A"/>
    <w:rsid w:val="5EA7352D"/>
    <w:rsid w:val="5ECF3059"/>
    <w:rsid w:val="5F690B8F"/>
    <w:rsid w:val="5F8D8321"/>
    <w:rsid w:val="5FC0C83D"/>
    <w:rsid w:val="5FE03EF6"/>
    <w:rsid w:val="5FE37BB0"/>
    <w:rsid w:val="61371B8C"/>
    <w:rsid w:val="6149E130"/>
    <w:rsid w:val="61BCED21"/>
    <w:rsid w:val="61DC0F3D"/>
    <w:rsid w:val="61E7F0D7"/>
    <w:rsid w:val="6208B9C4"/>
    <w:rsid w:val="6209DBBA"/>
    <w:rsid w:val="623293B2"/>
    <w:rsid w:val="6295FD66"/>
    <w:rsid w:val="62BA7D63"/>
    <w:rsid w:val="62D3C9D7"/>
    <w:rsid w:val="62D3D612"/>
    <w:rsid w:val="62DDE97A"/>
    <w:rsid w:val="6313BC6B"/>
    <w:rsid w:val="631E6A12"/>
    <w:rsid w:val="639061D4"/>
    <w:rsid w:val="63BBFB3F"/>
    <w:rsid w:val="63CCB61D"/>
    <w:rsid w:val="63DAEF37"/>
    <w:rsid w:val="63E1CD31"/>
    <w:rsid w:val="6413B797"/>
    <w:rsid w:val="64DE3ACE"/>
    <w:rsid w:val="65097B6C"/>
    <w:rsid w:val="6525A3D4"/>
    <w:rsid w:val="6532B011"/>
    <w:rsid w:val="654BD86E"/>
    <w:rsid w:val="658372F4"/>
    <w:rsid w:val="65ADBFB7"/>
    <w:rsid w:val="65C957B1"/>
    <w:rsid w:val="65E8DD44"/>
    <w:rsid w:val="663A2256"/>
    <w:rsid w:val="66716085"/>
    <w:rsid w:val="66C4F325"/>
    <w:rsid w:val="66DA8978"/>
    <w:rsid w:val="66DC13DA"/>
    <w:rsid w:val="6707E26F"/>
    <w:rsid w:val="67214763"/>
    <w:rsid w:val="67410869"/>
    <w:rsid w:val="67A396F5"/>
    <w:rsid w:val="67E44597"/>
    <w:rsid w:val="67F9CE06"/>
    <w:rsid w:val="6813AFB8"/>
    <w:rsid w:val="681A3B4D"/>
    <w:rsid w:val="68450D00"/>
    <w:rsid w:val="687BC6C2"/>
    <w:rsid w:val="6892C8A6"/>
    <w:rsid w:val="68A615C6"/>
    <w:rsid w:val="68BDD29B"/>
    <w:rsid w:val="6906F2BE"/>
    <w:rsid w:val="69F676C4"/>
    <w:rsid w:val="6A13B400"/>
    <w:rsid w:val="6A5FC229"/>
    <w:rsid w:val="6AAAE27B"/>
    <w:rsid w:val="6ADCA639"/>
    <w:rsid w:val="6B02CDB6"/>
    <w:rsid w:val="6B036789"/>
    <w:rsid w:val="6B991288"/>
    <w:rsid w:val="6BA79766"/>
    <w:rsid w:val="6BB9BA8F"/>
    <w:rsid w:val="6BCF97FA"/>
    <w:rsid w:val="6C5F7FF1"/>
    <w:rsid w:val="6C613BFF"/>
    <w:rsid w:val="6C72A0D2"/>
    <w:rsid w:val="6C8DC702"/>
    <w:rsid w:val="6C8E6862"/>
    <w:rsid w:val="6CE403CC"/>
    <w:rsid w:val="6CF48D32"/>
    <w:rsid w:val="6D2038E3"/>
    <w:rsid w:val="6D792A36"/>
    <w:rsid w:val="6D953947"/>
    <w:rsid w:val="6DFB4FB6"/>
    <w:rsid w:val="6E5A925F"/>
    <w:rsid w:val="6E66977C"/>
    <w:rsid w:val="6E7EF875"/>
    <w:rsid w:val="6E82F13C"/>
    <w:rsid w:val="6E8CEE4B"/>
    <w:rsid w:val="6EAB8436"/>
    <w:rsid w:val="6EC28B1B"/>
    <w:rsid w:val="6ED0500E"/>
    <w:rsid w:val="6EE623B2"/>
    <w:rsid w:val="6EEFED61"/>
    <w:rsid w:val="6F052D68"/>
    <w:rsid w:val="6F0CAC2A"/>
    <w:rsid w:val="6F5FB538"/>
    <w:rsid w:val="6F972017"/>
    <w:rsid w:val="6FB91B96"/>
    <w:rsid w:val="6FCA7CA2"/>
    <w:rsid w:val="70468393"/>
    <w:rsid w:val="7048D7B5"/>
    <w:rsid w:val="70731E53"/>
    <w:rsid w:val="70F8061B"/>
    <w:rsid w:val="7100E14B"/>
    <w:rsid w:val="71918FA6"/>
    <w:rsid w:val="71A25EDD"/>
    <w:rsid w:val="71B9E88E"/>
    <w:rsid w:val="7228CE7E"/>
    <w:rsid w:val="725451AB"/>
    <w:rsid w:val="7268AA6A"/>
    <w:rsid w:val="7275CB46"/>
    <w:rsid w:val="72803E35"/>
    <w:rsid w:val="728F541B"/>
    <w:rsid w:val="730A01D1"/>
    <w:rsid w:val="734F1BE6"/>
    <w:rsid w:val="7358A324"/>
    <w:rsid w:val="73618075"/>
    <w:rsid w:val="739F764A"/>
    <w:rsid w:val="73FBB361"/>
    <w:rsid w:val="7403091A"/>
    <w:rsid w:val="74167E80"/>
    <w:rsid w:val="7436DF4A"/>
    <w:rsid w:val="74616B27"/>
    <w:rsid w:val="74B1B1BA"/>
    <w:rsid w:val="750899B6"/>
    <w:rsid w:val="75286D33"/>
    <w:rsid w:val="753B46AB"/>
    <w:rsid w:val="7554FD23"/>
    <w:rsid w:val="75792B5C"/>
    <w:rsid w:val="7580BB7F"/>
    <w:rsid w:val="758D3B0C"/>
    <w:rsid w:val="75CB773E"/>
    <w:rsid w:val="76236E71"/>
    <w:rsid w:val="76371DC3"/>
    <w:rsid w:val="765F7CD5"/>
    <w:rsid w:val="7667E821"/>
    <w:rsid w:val="76972673"/>
    <w:rsid w:val="771F29F2"/>
    <w:rsid w:val="773B995D"/>
    <w:rsid w:val="7782560F"/>
    <w:rsid w:val="77A7662A"/>
    <w:rsid w:val="77BF3ED2"/>
    <w:rsid w:val="780BF060"/>
    <w:rsid w:val="781898AB"/>
    <w:rsid w:val="7946DFFF"/>
    <w:rsid w:val="795ADFA2"/>
    <w:rsid w:val="795F2AB3"/>
    <w:rsid w:val="796AF547"/>
    <w:rsid w:val="79BA4B61"/>
    <w:rsid w:val="79BFD78D"/>
    <w:rsid w:val="79C47F5B"/>
    <w:rsid w:val="7A18F8D7"/>
    <w:rsid w:val="7A252CEE"/>
    <w:rsid w:val="7A36A6E3"/>
    <w:rsid w:val="7A84CFE8"/>
    <w:rsid w:val="7A99BFA7"/>
    <w:rsid w:val="7AA55ABB"/>
    <w:rsid w:val="7ABA456A"/>
    <w:rsid w:val="7AE268CF"/>
    <w:rsid w:val="7B1E406D"/>
    <w:rsid w:val="7B2073D9"/>
    <w:rsid w:val="7B50A87C"/>
    <w:rsid w:val="7B70A555"/>
    <w:rsid w:val="7B8E3049"/>
    <w:rsid w:val="7BB46D54"/>
    <w:rsid w:val="7BD5EEDC"/>
    <w:rsid w:val="7BF79D6B"/>
    <w:rsid w:val="7C66B0F0"/>
    <w:rsid w:val="7C809371"/>
    <w:rsid w:val="7C890AB2"/>
    <w:rsid w:val="7CC3AAF1"/>
    <w:rsid w:val="7D0C75B6"/>
    <w:rsid w:val="7D1E522D"/>
    <w:rsid w:val="7D953543"/>
    <w:rsid w:val="7D9F9B45"/>
    <w:rsid w:val="7DE553F5"/>
    <w:rsid w:val="7E4D13E3"/>
    <w:rsid w:val="7E80D00B"/>
    <w:rsid w:val="7E967EC4"/>
    <w:rsid w:val="7E993D12"/>
    <w:rsid w:val="7F117AF1"/>
    <w:rsid w:val="7F67EE50"/>
    <w:rsid w:val="7F75DB74"/>
    <w:rsid w:val="7F7D1E92"/>
    <w:rsid w:val="7F94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83474"/>
  <w15:docId w15:val="{41EE51E6-F436-4450-8873-9A5E17C0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C4"/>
    <w:rPr>
      <w:rFonts w:ascii="Suisse Int'l" w:hAnsi="Suisse Int'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2C4"/>
    <w:pPr>
      <w:outlineLvl w:val="0"/>
    </w:pPr>
    <w:rPr>
      <w:rFonts w:ascii="Ideal Sans Semibold" w:hAnsi="Ideal Sans Semibold"/>
      <w:color w:val="005B94" w:themeColor="text1"/>
      <w:sz w:val="44"/>
      <w:szCs w:val="44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2C4"/>
    <w:pPr>
      <w:keepNext/>
      <w:keepLines/>
      <w:spacing w:before="40" w:after="0"/>
      <w:outlineLvl w:val="1"/>
    </w:pPr>
    <w:rPr>
      <w:rFonts w:ascii="Ideal Sans Medium" w:eastAsiaTheme="majorEastAsia" w:hAnsi="Ideal Sans Medium" w:cstheme="majorBidi"/>
      <w:color w:val="64CBE8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2C4"/>
    <w:pPr>
      <w:spacing w:before="120"/>
      <w:outlineLvl w:val="2"/>
    </w:pPr>
    <w:rPr>
      <w:rFonts w:ascii="Ideal Sans Medium" w:hAnsi="Ideal Sans Medium"/>
      <w:color w:val="64646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C4"/>
  </w:style>
  <w:style w:type="paragraph" w:styleId="Footer">
    <w:name w:val="footer"/>
    <w:basedOn w:val="Normal"/>
    <w:link w:val="FooterChar"/>
    <w:uiPriority w:val="99"/>
    <w:unhideWhenUsed/>
    <w:rsid w:val="008C5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2C4"/>
  </w:style>
  <w:style w:type="character" w:customStyle="1" w:styleId="Heading1Char">
    <w:name w:val="Heading 1 Char"/>
    <w:basedOn w:val="DefaultParagraphFont"/>
    <w:link w:val="Heading1"/>
    <w:uiPriority w:val="9"/>
    <w:rsid w:val="008C52C4"/>
    <w:rPr>
      <w:rFonts w:ascii="Ideal Sans Semibold" w:hAnsi="Ideal Sans Semibold"/>
      <w:color w:val="005B94" w:themeColor="text1"/>
      <w:sz w:val="44"/>
      <w:szCs w:val="4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C52C4"/>
    <w:rPr>
      <w:rFonts w:ascii="Ideal Sans Medium" w:eastAsiaTheme="majorEastAsia" w:hAnsi="Ideal Sans Medium" w:cstheme="majorBidi"/>
      <w:color w:val="64CBE8" w:themeColor="background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2C4"/>
    <w:rPr>
      <w:rFonts w:ascii="Ideal Sans Medium" w:hAnsi="Ideal Sans Medium"/>
      <w:color w:val="646464" w:themeColor="text2"/>
    </w:rPr>
  </w:style>
  <w:style w:type="paragraph" w:customStyle="1" w:styleId="Organization">
    <w:name w:val="Organization"/>
    <w:basedOn w:val="Normal"/>
    <w:unhideWhenUsed/>
    <w:qFormat/>
    <w:rsid w:val="00FA47B5"/>
    <w:pPr>
      <w:tabs>
        <w:tab w:val="left" w:pos="2448"/>
      </w:tabs>
      <w:spacing w:after="240" w:line="276" w:lineRule="auto"/>
      <w:jc w:val="center"/>
    </w:pPr>
    <w:rPr>
      <w:rFonts w:asciiTheme="minorHAnsi" w:eastAsia="Times New Roman" w:hAnsiTheme="minorHAnsi" w:cs="Times New Roman"/>
      <w:b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FA47B5"/>
    <w:rPr>
      <w:color w:val="808080"/>
    </w:rPr>
  </w:style>
  <w:style w:type="paragraph" w:styleId="ListParagraph">
    <w:name w:val="List Paragraph"/>
    <w:basedOn w:val="Normal"/>
    <w:uiPriority w:val="34"/>
    <w:qFormat/>
    <w:rsid w:val="00FA47B5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7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D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C748A3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5B94" w:themeColor="text1"/>
        <w:left w:val="single" w:sz="4" w:space="0" w:color="005B94" w:themeColor="text1"/>
        <w:bottom w:val="single" w:sz="4" w:space="0" w:color="005B94" w:themeColor="text1"/>
        <w:right w:val="single" w:sz="4" w:space="0" w:color="005B94" w:themeColor="text1"/>
        <w:insideH w:val="single" w:sz="4" w:space="0" w:color="005B94" w:themeColor="text1"/>
        <w:insideV w:val="single" w:sz="4" w:space="0" w:color="005B94" w:themeColor="text1"/>
      </w:tblBorders>
    </w:tblPr>
  </w:style>
  <w:style w:type="paragraph" w:customStyle="1" w:styleId="paragraph">
    <w:name w:val="paragraph"/>
    <w:basedOn w:val="Normal"/>
    <w:rsid w:val="00BF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F0D71"/>
  </w:style>
  <w:style w:type="character" w:customStyle="1" w:styleId="eop">
    <w:name w:val="eop"/>
    <w:basedOn w:val="DefaultParagraphFont"/>
    <w:rsid w:val="00BF0D71"/>
  </w:style>
  <w:style w:type="character" w:customStyle="1" w:styleId="tabchar">
    <w:name w:val="tabchar"/>
    <w:basedOn w:val="DefaultParagraphFont"/>
    <w:rsid w:val="00BF0D71"/>
  </w:style>
  <w:style w:type="character" w:styleId="Hyperlink">
    <w:name w:val="Hyperlink"/>
    <w:basedOn w:val="DefaultParagraphFont"/>
    <w:uiPriority w:val="99"/>
    <w:unhideWhenUsed/>
    <w:rsid w:val="00473016"/>
    <w:rPr>
      <w:color w:val="005B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0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6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656"/>
    <w:rPr>
      <w:rFonts w:ascii="Suisse Int'l" w:hAnsi="Suisse Int'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656"/>
    <w:rPr>
      <w:rFonts w:ascii="Suisse Int'l" w:hAnsi="Suisse Int'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irlguides.ca/web/MZ/About_Guiding/Diversity_and_Inclusion/Anti-Racism_Resources/MZ/About_Guiding/Diversity_and_Inclusion/Anti-Racism_Resource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uidesontario.sharepoint.com/sites/qc-council2018-2019/Shared%20Documents/Forms/AllItems.aspx?viewid=d85d57b4%2D4a71%2D466f%2Daada%2D50f8430193c4&amp;id=%2Fsites%2Fqc%2Dcouncil2018%2D2019%2FShared%20Documents%2FCouncil%20Meetings%2F2021%2F6%5FJune%207%20Meeting%2FIRS%20Apology%20info%2FNIAC%20Potential%20Commitments%20for%20PCs%2Epdf&amp;parent=%2Fsites%2Fqc%2Dcouncil2018%2D2019%2FShared%20Documents%2FCouncil%20Meetings%2F2021%2F6%5FJune%207%20Meeting%2FIRS%20Apology%20inf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rlguides.ca/web/GGC/Media/Notices/Articles/Apology_to_Indigenous_Peoples_for_the_use_of_Girl_Guide_programming_by_Indian_Residential_School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bc.ca/news/canada/ottawa/blanket-exercise-teaches-history-from-an-indigenous-perspective-1.3400940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ursera.org/learn/indigenous-canada?utm_source=gg&amp;utm_medium=sem&amp;campaignid=13440968592&amp;utm_campaign=12-Indigenous-Canada-Alberta-CA&amp;utm_content=12-Indigenous-Canada-Alberta-CA&amp;adgroupid=130160700424&amp;device=c&amp;keyword=university%20of%20alberta%20indigenous&amp;matchtype=b&amp;network=g&amp;devicemodel=&amp;adpostion=&amp;creativeid=526589477720&amp;hide_mobile_promo&amp;gclid=EAIaIQobChMIm4uxjOGI8gIVkqjICh22TQ0BEAAYASAAEgLKd_D_B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F024D935C4E2BA21ABDA65A6F0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9BE41-5BB7-4981-843C-1820EE7EC58A}"/>
      </w:docPartPr>
      <w:docPartBody>
        <w:p w:rsidR="001D7859" w:rsidRDefault="005354A9" w:rsidP="005354A9">
          <w:pPr>
            <w:pStyle w:val="F56F024D935C4E2BA21ABDA65A6F0556"/>
          </w:pPr>
          <w:r>
            <w:t>[Organization/Committee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isse Int'l">
    <w:altName w:val="Cambria"/>
    <w:panose1 w:val="00000000000000000000"/>
    <w:charset w:val="00"/>
    <w:family w:val="roman"/>
    <w:notTrueType/>
    <w:pitch w:val="default"/>
  </w:font>
  <w:font w:name="Ideal Sans Semibold">
    <w:altName w:val="Cambria"/>
    <w:panose1 w:val="00000000000000000000"/>
    <w:charset w:val="00"/>
    <w:family w:val="roman"/>
    <w:notTrueType/>
    <w:pitch w:val="default"/>
  </w:font>
  <w:font w:name="Ideal Sans Medium">
    <w:altName w:val="Calibri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273"/>
    <w:rsid w:val="00011F98"/>
    <w:rsid w:val="000A35B4"/>
    <w:rsid w:val="000A3796"/>
    <w:rsid w:val="000E035C"/>
    <w:rsid w:val="000F72ED"/>
    <w:rsid w:val="00114F06"/>
    <w:rsid w:val="00131802"/>
    <w:rsid w:val="001D7859"/>
    <w:rsid w:val="002349F7"/>
    <w:rsid w:val="002B1EF5"/>
    <w:rsid w:val="002E1C9C"/>
    <w:rsid w:val="00301D3A"/>
    <w:rsid w:val="003C783F"/>
    <w:rsid w:val="004646EF"/>
    <w:rsid w:val="00485619"/>
    <w:rsid w:val="004916BD"/>
    <w:rsid w:val="004B7F56"/>
    <w:rsid w:val="004F1329"/>
    <w:rsid w:val="00507848"/>
    <w:rsid w:val="005354A9"/>
    <w:rsid w:val="00544DBB"/>
    <w:rsid w:val="00600B70"/>
    <w:rsid w:val="00616635"/>
    <w:rsid w:val="00634F29"/>
    <w:rsid w:val="00680273"/>
    <w:rsid w:val="00683269"/>
    <w:rsid w:val="006B1AD5"/>
    <w:rsid w:val="006D3489"/>
    <w:rsid w:val="00795352"/>
    <w:rsid w:val="007A79F5"/>
    <w:rsid w:val="008353EB"/>
    <w:rsid w:val="00875D01"/>
    <w:rsid w:val="008B219C"/>
    <w:rsid w:val="009050F7"/>
    <w:rsid w:val="009626E9"/>
    <w:rsid w:val="00982688"/>
    <w:rsid w:val="009B0322"/>
    <w:rsid w:val="009E5BE1"/>
    <w:rsid w:val="00AB487C"/>
    <w:rsid w:val="00AC2E1E"/>
    <w:rsid w:val="00AD5CD2"/>
    <w:rsid w:val="00B23A42"/>
    <w:rsid w:val="00BC2711"/>
    <w:rsid w:val="00BD0129"/>
    <w:rsid w:val="00C46C79"/>
    <w:rsid w:val="00CF70E1"/>
    <w:rsid w:val="00D4695C"/>
    <w:rsid w:val="00D62340"/>
    <w:rsid w:val="00DC4C9A"/>
    <w:rsid w:val="00DD1F3F"/>
    <w:rsid w:val="00DE56F2"/>
    <w:rsid w:val="00DF02D3"/>
    <w:rsid w:val="00E2261E"/>
    <w:rsid w:val="00E3570A"/>
    <w:rsid w:val="00E4090A"/>
    <w:rsid w:val="00E51B89"/>
    <w:rsid w:val="00EA1DE5"/>
    <w:rsid w:val="00EC7073"/>
    <w:rsid w:val="00F54917"/>
    <w:rsid w:val="00F92ECA"/>
    <w:rsid w:val="00FB42DA"/>
    <w:rsid w:val="00FC4E6C"/>
    <w:rsid w:val="00FC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C9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273"/>
    <w:rPr>
      <w:color w:val="808080"/>
    </w:rPr>
  </w:style>
  <w:style w:type="paragraph" w:customStyle="1" w:styleId="F56F024D935C4E2BA21ABDA65A6F0556">
    <w:name w:val="F56F024D935C4E2BA21ABDA65A6F0556"/>
    <w:rsid w:val="005354A9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GGC-program">
      <a:dk1>
        <a:srgbClr val="005B94"/>
      </a:dk1>
      <a:lt1>
        <a:srgbClr val="64CBE8"/>
      </a:lt1>
      <a:dk2>
        <a:srgbClr val="646464"/>
      </a:dk2>
      <a:lt2>
        <a:srgbClr val="969696"/>
      </a:lt2>
      <a:accent1>
        <a:srgbClr val="F388AF"/>
      </a:accent1>
      <a:accent2>
        <a:srgbClr val="733E22"/>
      </a:accent2>
      <a:accent3>
        <a:srgbClr val="005B94"/>
      </a:accent3>
      <a:accent4>
        <a:srgbClr val="478831"/>
      </a:accent4>
      <a:accent5>
        <a:srgbClr val="B82927"/>
      </a:accent5>
      <a:accent6>
        <a:srgbClr val="C8C8C8"/>
      </a:accent6>
      <a:hlink>
        <a:srgbClr val="005B94"/>
      </a:hlink>
      <a:folHlink>
        <a:srgbClr val="64CBE8"/>
      </a:folHlink>
    </a:clrScheme>
    <a:fontScheme name="GGC">
      <a:majorFont>
        <a:latin typeface="Ideal Sans Semibold"/>
        <a:ea typeface=""/>
        <a:cs typeface=""/>
      </a:majorFont>
      <a:minorFont>
        <a:latin typeface="Suisse Int'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8C6BB29DA1F41950C2E110210B935" ma:contentTypeVersion="24" ma:contentTypeDescription="Create a new document." ma:contentTypeScope="" ma:versionID="a457bb856f06d18f5ea7ddd706486293">
  <xsd:schema xmlns:xsd="http://www.w3.org/2001/XMLSchema" xmlns:xs="http://www.w3.org/2001/XMLSchema" xmlns:p="http://schemas.microsoft.com/office/2006/metadata/properties" xmlns:ns2="2cb45a0d-5b31-4d2c-b19c-c40403995626" xmlns:ns3="c9908aba-915e-443f-9b16-f6e0442df81b" targetNamespace="http://schemas.microsoft.com/office/2006/metadata/properties" ma:root="true" ma:fieldsID="9a242f4412d58f45834f2d545c4f93c4" ns2:_="" ns3:_="">
    <xsd:import namespace="2cb45a0d-5b31-4d2c-b19c-c40403995626"/>
    <xsd:import namespace="c9908aba-915e-443f-9b16-f6e0442df81b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ByYear" minOccurs="0"/>
                <xsd:element ref="ns2:Adviser_x002f_Position" minOccurs="0"/>
                <xsd:element ref="ns2:Meeting_x0020_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45a0d-5b31-4d2c-b19c-c40403995626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format="Dropdown" ma:internalName="DocumentType">
      <xsd:simpleType>
        <xsd:restriction base="dms:Choice">
          <xsd:enumeration value="Agenda"/>
          <xsd:enumeration value="Minutes"/>
          <xsd:enumeration value="Issue Briefing"/>
          <xsd:enumeration value="Report"/>
          <xsd:enumeration value="Presentation"/>
          <xsd:enumeration value="List"/>
          <xsd:enumeration value="Budget Submission"/>
          <xsd:enumeration value="Meeting"/>
          <xsd:enumeration value="Templates"/>
          <xsd:enumeration value="Terms of Reference (TOR)"/>
          <xsd:enumeration value="Budget Work"/>
          <xsd:enumeration value="Email"/>
          <xsd:enumeration value="Position"/>
        </xsd:restriction>
      </xsd:simpleType>
    </xsd:element>
    <xsd:element name="ByYear" ma:index="3" nillable="true" ma:displayName="By Year" ma:format="Dropdown" ma:internalName="ByYear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22"/>
          <xsd:enumeration value="2023"/>
          <xsd:enumeration value="2024"/>
          <xsd:enumeration value="2025"/>
        </xsd:restriction>
      </xsd:simpleType>
    </xsd:element>
    <xsd:element name="Adviser_x002f_Position" ma:index="4" nillable="true" ma:displayName="Adviser/Position" ma:format="Dropdown" ma:internalName="Adviser_x002f_Position">
      <xsd:simpleType>
        <xsd:restriction base="dms:Choice">
          <xsd:enumeration value="Camping"/>
          <xsd:enumeration value="Cookies"/>
          <xsd:enumeration value="International"/>
          <xsd:enumeration value="Membership"/>
          <xsd:enumeration value="PR &amp; Comm"/>
          <xsd:enumeration value="Program"/>
          <xsd:enumeration value="Safe Guide"/>
          <xsd:enumeration value="Training"/>
          <xsd:enumeration value="Property"/>
          <xsd:enumeration value="Community Outreach"/>
          <xsd:enumeration value="Risk &amp; Compliance"/>
          <xsd:enumeration value="Finance"/>
          <xsd:enumeration value="Youth"/>
          <xsd:enumeration value="wwwta et al"/>
          <xsd:enumeration value="Office Admin"/>
          <xsd:enumeration value="Nat'l Support"/>
          <xsd:enumeration value="Trefoil"/>
          <xsd:enumeration value="PC Team"/>
          <xsd:enumeration value="Prov Opss"/>
          <xsd:enumeration value="Member Services"/>
          <xsd:enumeration value="Link"/>
          <xsd:enumeration value="DEI"/>
        </xsd:restriction>
      </xsd:simpleType>
    </xsd:element>
    <xsd:element name="Meeting_x0020_Date" ma:index="5" nillable="true" ma:displayName="Meeting Date" ma:default="January" ma:format="RadioButtons" ma:internalName="Meeting_x0020_Date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  <xsd:enumeration value="*AGM*"/>
          <xsd:enumeration value="Choice 14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08aba-915e-443f-9b16-f6e0442df8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c0b68b78-4ae5-470b-8782-de49fc420c0a}" ma:internalName="TaxCatchAll" ma:readOnly="false" ma:showField="CatchAllData" ma:web="c9908aba-915e-443f-9b16-f6e0442df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2cb45a0d-5b31-4d2c-b19c-c40403995626">July</Meeting_x0020_Date>
    <DocumentType xmlns="2cb45a0d-5b31-4d2c-b19c-c40403995626">Minutes</DocumentType>
    <ByYear xmlns="2cb45a0d-5b31-4d2c-b19c-c40403995626">2021</ByYear>
    <Adviser_x002f_Position xmlns="2cb45a0d-5b31-4d2c-b19c-c40403995626" xsi:nil="true"/>
    <SharedWithUsers xmlns="c9908aba-915e-443f-9b16-f6e0442df81b">
      <UserInfo>
        <DisplayName>Nancy Mulroney</DisplayName>
        <AccountId>99</AccountId>
        <AccountType/>
      </UserInfo>
      <UserInfo>
        <DisplayName>Pamela Rice- QC Committee 1</DisplayName>
        <AccountId>36</AccountId>
        <AccountType/>
      </UserInfo>
      <UserInfo>
        <DisplayName>Chloe Taylor-Blais</DisplayName>
        <AccountId>49</AccountId>
        <AccountType/>
      </UserInfo>
      <UserInfo>
        <DisplayName>Kelly Vandzura</DisplayName>
        <AccountId>6</AccountId>
        <AccountType/>
      </UserInfo>
      <UserInfo>
        <DisplayName>Chesley Ryder</DisplayName>
        <AccountId>210</AccountId>
        <AccountType/>
      </UserInfo>
    </SharedWithUsers>
    <lcf76f155ced4ddcb4097134ff3c332f xmlns="2cb45a0d-5b31-4d2c-b19c-c40403995626">
      <Terms xmlns="http://schemas.microsoft.com/office/infopath/2007/PartnerControls"/>
    </lcf76f155ced4ddcb4097134ff3c332f>
    <TaxCatchAll xmlns="c9908aba-915e-443f-9b16-f6e0442df81b" xsi:nil="true"/>
  </documentManagement>
</p:properties>
</file>

<file path=customXml/itemProps1.xml><?xml version="1.0" encoding="utf-8"?>
<ds:datastoreItem xmlns:ds="http://schemas.openxmlformats.org/officeDocument/2006/customXml" ds:itemID="{FD0241E3-760A-452C-B8DB-0CA50BAF0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0A1ED-1EFD-41AE-8356-1E507FF75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45a0d-5b31-4d2c-b19c-c40403995626"/>
    <ds:schemaRef ds:uri="c9908aba-915e-443f-9b16-f6e0442df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3B6F1F-0DB4-4202-BFFB-39A73A67B1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208C71-D81A-4243-B134-79B0C345441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2cb45a0d-5b31-4d2c-b19c-c40403995626"/>
    <ds:schemaRef ds:uri="http://schemas.openxmlformats.org/package/2006/metadata/core-properties"/>
    <ds:schemaRef ds:uri="http://schemas.microsoft.com/office/2006/documentManagement/types"/>
    <ds:schemaRef ds:uri="c9908aba-915e-443f-9b16-f6e0442df81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8</Characters>
  <Application>Microsoft Office Word</Application>
  <DocSecurity>0</DocSecurity>
  <Lines>30</Lines>
  <Paragraphs>8</Paragraphs>
  <ScaleCrop>false</ScaleCrop>
  <Company>Girl Guides of Canada</Company>
  <LinksUpToDate>false</LinksUpToDate>
  <CharactersWithSpaces>4268</CharactersWithSpaces>
  <SharedDoc>false</SharedDoc>
  <HLinks>
    <vt:vector size="30" baseType="variant">
      <vt:variant>
        <vt:i4>6946878</vt:i4>
      </vt:variant>
      <vt:variant>
        <vt:i4>12</vt:i4>
      </vt:variant>
      <vt:variant>
        <vt:i4>0</vt:i4>
      </vt:variant>
      <vt:variant>
        <vt:i4>5</vt:i4>
      </vt:variant>
      <vt:variant>
        <vt:lpwstr>https://www.cbc.ca/news/canada/ottawa/blanket-exercise-teaches-history-from-an-indigenous-perspective-1.3400940</vt:lpwstr>
      </vt:variant>
      <vt:variant>
        <vt:lpwstr/>
      </vt:variant>
      <vt:variant>
        <vt:i4>5177354</vt:i4>
      </vt:variant>
      <vt:variant>
        <vt:i4>9</vt:i4>
      </vt:variant>
      <vt:variant>
        <vt:i4>0</vt:i4>
      </vt:variant>
      <vt:variant>
        <vt:i4>5</vt:i4>
      </vt:variant>
      <vt:variant>
        <vt:lpwstr>https://www.coursera.org/learn/indigenous-canada?utm_source=gg&amp;utm_medium=sem&amp;campaignid=13440968592&amp;utm_campaign=12-Indigenous-Canada-Alberta-CA&amp;utm_content=12-Indigenous-Canada-Alberta-CA&amp;adgroupid=130160700424&amp;device=c&amp;keyword=university%20of%20alberta%20indigenous&amp;matchtype=b&amp;network=g&amp;devicemodel=&amp;adpostion=&amp;creativeid=526589477720&amp;hide_mobile_promo&amp;gclid=EAIaIQobChMIm4uxjOGI8gIVkqjICh22TQ0BEAAYASAAEgLKd_D_BwE</vt:lpwstr>
      </vt:variant>
      <vt:variant>
        <vt:lpwstr/>
      </vt:variant>
      <vt:variant>
        <vt:i4>1114183</vt:i4>
      </vt:variant>
      <vt:variant>
        <vt:i4>6</vt:i4>
      </vt:variant>
      <vt:variant>
        <vt:i4>0</vt:i4>
      </vt:variant>
      <vt:variant>
        <vt:i4>5</vt:i4>
      </vt:variant>
      <vt:variant>
        <vt:lpwstr>https://www.girlguides.ca/web/MZ/About_Guiding/Diversity_and_Inclusion/Anti-Racism_Resources/MZ/About_Guiding/Diversity_and_Inclusion/Anti-Racism_Resources.aspx</vt:lpwstr>
      </vt:variant>
      <vt:variant>
        <vt:lpwstr/>
      </vt:variant>
      <vt:variant>
        <vt:i4>7995433</vt:i4>
      </vt:variant>
      <vt:variant>
        <vt:i4>3</vt:i4>
      </vt:variant>
      <vt:variant>
        <vt:i4>0</vt:i4>
      </vt:variant>
      <vt:variant>
        <vt:i4>5</vt:i4>
      </vt:variant>
      <vt:variant>
        <vt:lpwstr>https://guidesontario.sharepoint.com/sites/qc-council2018-2019/Shared Documents/Forms/AllItems.aspx?viewid=d85d57b4%2D4a71%2D466f%2Daada%2D50f8430193c4&amp;id=%2Fsites%2Fqc%2Dcouncil2018%2D2019%2FShared%20Documents%2FCouncil%20Meetings%2F2021%2F6%5FJune%207%20Meeting%2FIRS%20Apology%20info%2FNIAC%20Potential%20Commitments%20for%20PCs%2Epdf&amp;parent=%2Fsites%2Fqc%2Dcouncil2018%2D2019%2FShared%20Documents%2FCouncil%20Meetings%2F2021%2F6%5FJune%207%20Meeting%2FIRS%20Apology%20info</vt:lpwstr>
      </vt:variant>
      <vt:variant>
        <vt:lpwstr/>
      </vt:variant>
      <vt:variant>
        <vt:i4>5111873</vt:i4>
      </vt:variant>
      <vt:variant>
        <vt:i4>0</vt:i4>
      </vt:variant>
      <vt:variant>
        <vt:i4>0</vt:i4>
      </vt:variant>
      <vt:variant>
        <vt:i4>5</vt:i4>
      </vt:variant>
      <vt:variant>
        <vt:lpwstr>https://www.girlguides.ca/web/GGC/Media/Notices/Articles/Apology_to_Indigenous_Peoples_for_the_use_of_Girl_Guide_programming_by_Indian_Residential_School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C</dc:title>
  <dc:subject>Girl Guides of Canada-Guides du Canada</dc:subject>
  <dc:creator>Nicole Beauvais-Holt</dc:creator>
  <cp:keywords/>
  <cp:lastModifiedBy>Morgan Greencorn</cp:lastModifiedBy>
  <cp:revision>2</cp:revision>
  <cp:lastPrinted>2020-02-11T04:09:00Z</cp:lastPrinted>
  <dcterms:created xsi:type="dcterms:W3CDTF">2024-01-10T17:22:00Z</dcterms:created>
  <dcterms:modified xsi:type="dcterms:W3CDTF">2024-01-10T17:22:00Z</dcterms:modified>
  <cp:category>January 30, 2018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8C6BB29DA1F41950C2E110210B935</vt:lpwstr>
  </property>
  <property fmtid="{D5CDD505-2E9C-101B-9397-08002B2CF9AE}" pid="3" name="Order">
    <vt:r8>79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